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3B5" w:rsidRDefault="009513B5" w:rsidP="004709AE">
      <w:pPr>
        <w:jc w:val="center"/>
        <w:rPr>
          <w:sz w:val="28"/>
          <w:szCs w:val="28"/>
        </w:rPr>
      </w:pPr>
    </w:p>
    <w:p w:rsidR="004709AE" w:rsidRDefault="004709AE" w:rsidP="004709AE">
      <w:pPr>
        <w:jc w:val="center"/>
        <w:rPr>
          <w:sz w:val="28"/>
          <w:szCs w:val="28"/>
        </w:rPr>
      </w:pPr>
      <w:r w:rsidRPr="00103013">
        <w:rPr>
          <w:sz w:val="28"/>
          <w:szCs w:val="28"/>
        </w:rPr>
        <w:t>СОВЕТ ГОРОДСКОГО ПОСЕЛЕНИЯ «КАЛАНГУЙСКОЕ»</w:t>
      </w:r>
    </w:p>
    <w:p w:rsidR="002E6126" w:rsidRPr="00103013" w:rsidRDefault="002E6126" w:rsidP="004709AE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 «ОЛОВЯННИНСКИЙ РАЙОН» ЗАБАЙКАЛЬСКОГО КРАЯ</w:t>
      </w:r>
    </w:p>
    <w:p w:rsidR="004709AE" w:rsidRPr="00103013" w:rsidRDefault="004709AE" w:rsidP="004709AE">
      <w:pPr>
        <w:rPr>
          <w:b/>
        </w:rPr>
      </w:pPr>
    </w:p>
    <w:p w:rsidR="00E41E11" w:rsidRPr="00103013" w:rsidRDefault="00E41E11" w:rsidP="004709AE">
      <w:pPr>
        <w:rPr>
          <w:b/>
        </w:rPr>
      </w:pPr>
    </w:p>
    <w:p w:rsidR="004709AE" w:rsidRPr="00103013" w:rsidRDefault="004709AE" w:rsidP="004709AE">
      <w:pPr>
        <w:rPr>
          <w:b/>
        </w:rPr>
      </w:pPr>
    </w:p>
    <w:p w:rsidR="004709AE" w:rsidRPr="00103013" w:rsidRDefault="004709AE" w:rsidP="004709AE">
      <w:pPr>
        <w:rPr>
          <w:b/>
        </w:rPr>
      </w:pPr>
    </w:p>
    <w:p w:rsidR="004709AE" w:rsidRPr="00103013" w:rsidRDefault="004709AE" w:rsidP="004709AE">
      <w:pPr>
        <w:jc w:val="center"/>
        <w:rPr>
          <w:sz w:val="32"/>
          <w:szCs w:val="32"/>
        </w:rPr>
      </w:pPr>
      <w:r w:rsidRPr="00103013">
        <w:rPr>
          <w:sz w:val="32"/>
          <w:szCs w:val="32"/>
        </w:rPr>
        <w:t>РЕШЕНИЕ</w:t>
      </w:r>
    </w:p>
    <w:p w:rsidR="004709AE" w:rsidRPr="00103013" w:rsidRDefault="004709AE" w:rsidP="004709AE">
      <w:pPr>
        <w:jc w:val="center"/>
        <w:rPr>
          <w:sz w:val="28"/>
          <w:szCs w:val="28"/>
        </w:rPr>
      </w:pPr>
      <w:r w:rsidRPr="00103013">
        <w:rPr>
          <w:sz w:val="28"/>
          <w:szCs w:val="28"/>
        </w:rPr>
        <w:t>п.Калангуй</w:t>
      </w:r>
    </w:p>
    <w:p w:rsidR="004709AE" w:rsidRPr="00103013" w:rsidRDefault="004709AE" w:rsidP="004709AE">
      <w:r w:rsidRPr="00103013">
        <w:t xml:space="preserve">  </w:t>
      </w:r>
    </w:p>
    <w:p w:rsidR="00161885" w:rsidRPr="005F1B28" w:rsidRDefault="00AA51B1" w:rsidP="004709AE">
      <w:pPr>
        <w:rPr>
          <w:sz w:val="28"/>
          <w:szCs w:val="28"/>
        </w:rPr>
      </w:pPr>
      <w:r>
        <w:rPr>
          <w:sz w:val="28"/>
          <w:szCs w:val="28"/>
        </w:rPr>
        <w:t>03 февраля</w:t>
      </w:r>
      <w:r w:rsidR="000B2205">
        <w:rPr>
          <w:sz w:val="28"/>
          <w:szCs w:val="28"/>
        </w:rPr>
        <w:t xml:space="preserve"> </w:t>
      </w:r>
      <w:r w:rsidR="00A44E7A" w:rsidRPr="00DE3287">
        <w:rPr>
          <w:sz w:val="28"/>
          <w:szCs w:val="28"/>
        </w:rPr>
        <w:t>202</w:t>
      </w:r>
      <w:r>
        <w:rPr>
          <w:sz w:val="28"/>
          <w:szCs w:val="28"/>
        </w:rPr>
        <w:t>3</w:t>
      </w:r>
      <w:r w:rsidR="004709AE" w:rsidRPr="00DE3287">
        <w:rPr>
          <w:sz w:val="28"/>
          <w:szCs w:val="28"/>
        </w:rPr>
        <w:t xml:space="preserve">г.   </w:t>
      </w:r>
      <w:r w:rsidR="008C0540" w:rsidRPr="00DE3287">
        <w:rPr>
          <w:sz w:val="28"/>
          <w:szCs w:val="28"/>
        </w:rPr>
        <w:t xml:space="preserve"> </w:t>
      </w:r>
      <w:r w:rsidR="009513B5">
        <w:rPr>
          <w:sz w:val="28"/>
          <w:szCs w:val="28"/>
        </w:rPr>
        <w:t xml:space="preserve">             </w:t>
      </w:r>
      <w:r w:rsidR="008C0540" w:rsidRPr="00DE3287">
        <w:rPr>
          <w:sz w:val="28"/>
          <w:szCs w:val="28"/>
        </w:rPr>
        <w:t xml:space="preserve"> </w:t>
      </w:r>
      <w:r w:rsidR="004709AE" w:rsidRPr="00DE3287">
        <w:rPr>
          <w:sz w:val="28"/>
          <w:szCs w:val="28"/>
        </w:rPr>
        <w:t xml:space="preserve">     </w:t>
      </w:r>
      <w:r w:rsidR="002B36D9" w:rsidRPr="00DE3287">
        <w:rPr>
          <w:sz w:val="28"/>
          <w:szCs w:val="28"/>
        </w:rPr>
        <w:t xml:space="preserve">   </w:t>
      </w:r>
      <w:r w:rsidR="002E7836" w:rsidRPr="00DE3287">
        <w:rPr>
          <w:sz w:val="28"/>
          <w:szCs w:val="28"/>
        </w:rPr>
        <w:t xml:space="preserve">   </w:t>
      </w:r>
      <w:r w:rsidR="002B36D9" w:rsidRPr="00DE3287">
        <w:rPr>
          <w:sz w:val="28"/>
          <w:szCs w:val="28"/>
        </w:rPr>
        <w:t xml:space="preserve">   </w:t>
      </w:r>
      <w:r w:rsidR="004709AE" w:rsidRPr="00DE3287">
        <w:rPr>
          <w:sz w:val="28"/>
          <w:szCs w:val="28"/>
        </w:rPr>
        <w:t xml:space="preserve">            </w:t>
      </w:r>
      <w:r w:rsidR="00823E16" w:rsidRPr="00DE3287">
        <w:rPr>
          <w:sz w:val="28"/>
          <w:szCs w:val="28"/>
        </w:rPr>
        <w:t xml:space="preserve">       </w:t>
      </w:r>
      <w:r w:rsidR="004709AE" w:rsidRPr="00DE3287">
        <w:rPr>
          <w:sz w:val="28"/>
          <w:szCs w:val="28"/>
        </w:rPr>
        <w:t xml:space="preserve">                                        №  </w:t>
      </w:r>
      <w:r w:rsidR="004F2873">
        <w:rPr>
          <w:sz w:val="28"/>
          <w:szCs w:val="28"/>
        </w:rPr>
        <w:t>8</w:t>
      </w:r>
      <w:r>
        <w:rPr>
          <w:sz w:val="28"/>
          <w:szCs w:val="28"/>
        </w:rPr>
        <w:t>2</w:t>
      </w:r>
    </w:p>
    <w:p w:rsidR="005F1B28" w:rsidRPr="00103013" w:rsidRDefault="005F1B28" w:rsidP="004709AE">
      <w:pPr>
        <w:rPr>
          <w:sz w:val="28"/>
          <w:szCs w:val="28"/>
        </w:rPr>
      </w:pPr>
    </w:p>
    <w:p w:rsidR="004709AE" w:rsidRPr="00103013" w:rsidRDefault="004709AE" w:rsidP="004709AE">
      <w:pPr>
        <w:jc w:val="both"/>
        <w:rPr>
          <w:sz w:val="28"/>
          <w:szCs w:val="28"/>
        </w:rPr>
      </w:pPr>
      <w:r w:rsidRPr="00103013">
        <w:rPr>
          <w:sz w:val="28"/>
          <w:szCs w:val="28"/>
        </w:rPr>
        <w:t xml:space="preserve">О внесении изменений и дополнений </w:t>
      </w:r>
    </w:p>
    <w:p w:rsidR="004709AE" w:rsidRPr="00103013" w:rsidRDefault="004709AE" w:rsidP="004709AE">
      <w:pPr>
        <w:jc w:val="both"/>
        <w:rPr>
          <w:sz w:val="28"/>
          <w:szCs w:val="28"/>
        </w:rPr>
      </w:pPr>
      <w:r w:rsidRPr="00103013">
        <w:rPr>
          <w:sz w:val="28"/>
          <w:szCs w:val="28"/>
        </w:rPr>
        <w:t xml:space="preserve">в решение Совета городского поселения </w:t>
      </w:r>
    </w:p>
    <w:p w:rsidR="004709AE" w:rsidRPr="00103013" w:rsidRDefault="004709AE" w:rsidP="004709AE">
      <w:pPr>
        <w:jc w:val="both"/>
        <w:rPr>
          <w:sz w:val="28"/>
          <w:szCs w:val="28"/>
        </w:rPr>
      </w:pPr>
      <w:r w:rsidRPr="00103013">
        <w:rPr>
          <w:sz w:val="28"/>
          <w:szCs w:val="28"/>
        </w:rPr>
        <w:t xml:space="preserve">«Калангуйское» № </w:t>
      </w:r>
      <w:r w:rsidR="00AA51B1">
        <w:rPr>
          <w:sz w:val="28"/>
          <w:szCs w:val="28"/>
        </w:rPr>
        <w:t>74</w:t>
      </w:r>
      <w:r w:rsidRPr="00103013">
        <w:rPr>
          <w:sz w:val="28"/>
          <w:szCs w:val="28"/>
        </w:rPr>
        <w:t xml:space="preserve"> от </w:t>
      </w:r>
      <w:r w:rsidR="00AA51B1">
        <w:rPr>
          <w:sz w:val="28"/>
          <w:szCs w:val="28"/>
        </w:rPr>
        <w:t>20.12.2022</w:t>
      </w:r>
      <w:r w:rsidRPr="00103013">
        <w:rPr>
          <w:sz w:val="28"/>
          <w:szCs w:val="28"/>
        </w:rPr>
        <w:t xml:space="preserve">г. </w:t>
      </w:r>
    </w:p>
    <w:p w:rsidR="004709AE" w:rsidRPr="00103013" w:rsidRDefault="004709AE" w:rsidP="004709AE">
      <w:pPr>
        <w:jc w:val="both"/>
        <w:rPr>
          <w:sz w:val="28"/>
          <w:szCs w:val="28"/>
        </w:rPr>
      </w:pPr>
      <w:r w:rsidRPr="00103013">
        <w:rPr>
          <w:sz w:val="28"/>
          <w:szCs w:val="28"/>
        </w:rPr>
        <w:t xml:space="preserve">«О бюджете городского поселения </w:t>
      </w:r>
    </w:p>
    <w:p w:rsidR="004709AE" w:rsidRPr="00103013" w:rsidRDefault="004709AE" w:rsidP="004709AE">
      <w:pPr>
        <w:jc w:val="both"/>
        <w:rPr>
          <w:sz w:val="28"/>
          <w:szCs w:val="28"/>
        </w:rPr>
      </w:pPr>
      <w:r w:rsidRPr="00103013">
        <w:rPr>
          <w:sz w:val="28"/>
          <w:szCs w:val="28"/>
        </w:rPr>
        <w:t>«Калангуйское» на 20</w:t>
      </w:r>
      <w:r w:rsidR="00A44E7A">
        <w:rPr>
          <w:sz w:val="28"/>
          <w:szCs w:val="28"/>
        </w:rPr>
        <w:t>2</w:t>
      </w:r>
      <w:r w:rsidR="00AA51B1">
        <w:rPr>
          <w:sz w:val="28"/>
          <w:szCs w:val="28"/>
        </w:rPr>
        <w:t>3</w:t>
      </w:r>
      <w:r w:rsidRPr="00103013">
        <w:rPr>
          <w:sz w:val="28"/>
          <w:szCs w:val="28"/>
        </w:rPr>
        <w:t xml:space="preserve"> год»</w:t>
      </w:r>
    </w:p>
    <w:p w:rsidR="004709AE" w:rsidRPr="00103013" w:rsidRDefault="004709AE" w:rsidP="004709AE">
      <w:pPr>
        <w:jc w:val="both"/>
        <w:rPr>
          <w:sz w:val="28"/>
          <w:szCs w:val="28"/>
        </w:rPr>
      </w:pPr>
    </w:p>
    <w:p w:rsidR="004709AE" w:rsidRPr="00103013" w:rsidRDefault="004709AE" w:rsidP="004709AE">
      <w:pPr>
        <w:jc w:val="both"/>
      </w:pPr>
    </w:p>
    <w:p w:rsidR="004709AE" w:rsidRDefault="004709AE" w:rsidP="004709AE">
      <w:pPr>
        <w:jc w:val="both"/>
      </w:pPr>
    </w:p>
    <w:p w:rsidR="00B45B71" w:rsidRPr="00103013" w:rsidRDefault="00B45B71" w:rsidP="004709AE">
      <w:pPr>
        <w:jc w:val="both"/>
      </w:pPr>
    </w:p>
    <w:p w:rsidR="00D277F7" w:rsidRPr="00103013" w:rsidRDefault="00D277F7" w:rsidP="00D277F7">
      <w:pPr>
        <w:ind w:firstLine="720"/>
        <w:jc w:val="both"/>
        <w:rPr>
          <w:sz w:val="28"/>
          <w:szCs w:val="28"/>
        </w:rPr>
      </w:pPr>
      <w:r w:rsidRPr="00103013">
        <w:rPr>
          <w:sz w:val="28"/>
          <w:szCs w:val="28"/>
        </w:rPr>
        <w:t xml:space="preserve">В соответствии со ст. 217 БК РФ, Положением о бюджетном процессе городского поселения «Калангуйское», с проведением мероприятий по сбалансированности бюджета, Совет городского поселения «Калангуйское» </w:t>
      </w:r>
    </w:p>
    <w:p w:rsidR="00D277F7" w:rsidRPr="00103013" w:rsidRDefault="00D277F7" w:rsidP="00D277F7">
      <w:pPr>
        <w:jc w:val="center"/>
        <w:rPr>
          <w:b/>
          <w:sz w:val="28"/>
          <w:szCs w:val="28"/>
        </w:rPr>
      </w:pPr>
    </w:p>
    <w:p w:rsidR="00D277F7" w:rsidRPr="00103013" w:rsidRDefault="00D277F7" w:rsidP="00D277F7">
      <w:pPr>
        <w:jc w:val="center"/>
        <w:rPr>
          <w:b/>
          <w:sz w:val="28"/>
          <w:szCs w:val="28"/>
        </w:rPr>
      </w:pPr>
      <w:r w:rsidRPr="00103013">
        <w:rPr>
          <w:b/>
          <w:sz w:val="28"/>
          <w:szCs w:val="28"/>
        </w:rPr>
        <w:t xml:space="preserve">РЕШИЛ: </w:t>
      </w:r>
    </w:p>
    <w:p w:rsidR="00D277F7" w:rsidRPr="00103013" w:rsidRDefault="00D277F7" w:rsidP="00D277F7">
      <w:pPr>
        <w:ind w:firstLine="540"/>
        <w:jc w:val="both"/>
        <w:rPr>
          <w:b/>
          <w:sz w:val="28"/>
          <w:szCs w:val="28"/>
        </w:rPr>
      </w:pPr>
    </w:p>
    <w:p w:rsidR="005F7D62" w:rsidRPr="006621EE" w:rsidRDefault="005F7D62" w:rsidP="005F7D62">
      <w:pPr>
        <w:pStyle w:val="a6"/>
        <w:numPr>
          <w:ilvl w:val="0"/>
          <w:numId w:val="2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6621EE">
        <w:rPr>
          <w:sz w:val="28"/>
          <w:szCs w:val="28"/>
        </w:rPr>
        <w:t xml:space="preserve">Внести изменения в решение Совета городского поселения «Калангуйское» № </w:t>
      </w:r>
      <w:r w:rsidR="00AA51B1">
        <w:rPr>
          <w:sz w:val="28"/>
          <w:szCs w:val="28"/>
        </w:rPr>
        <w:t>7</w:t>
      </w:r>
      <w:r w:rsidR="00C912E3">
        <w:rPr>
          <w:sz w:val="28"/>
          <w:szCs w:val="28"/>
        </w:rPr>
        <w:t>4</w:t>
      </w:r>
      <w:r w:rsidRPr="006621EE">
        <w:rPr>
          <w:sz w:val="28"/>
          <w:szCs w:val="28"/>
        </w:rPr>
        <w:t xml:space="preserve"> от </w:t>
      </w:r>
      <w:r w:rsidR="00AA51B1">
        <w:rPr>
          <w:sz w:val="28"/>
          <w:szCs w:val="28"/>
        </w:rPr>
        <w:t>20.12.2022</w:t>
      </w:r>
      <w:r w:rsidRPr="006621EE">
        <w:rPr>
          <w:sz w:val="28"/>
          <w:szCs w:val="28"/>
        </w:rPr>
        <w:t>г. «О бюджете городского поселения «Калангуйское» на 20</w:t>
      </w:r>
      <w:r>
        <w:rPr>
          <w:sz w:val="28"/>
          <w:szCs w:val="28"/>
        </w:rPr>
        <w:t>2</w:t>
      </w:r>
      <w:r w:rsidR="00AA51B1">
        <w:rPr>
          <w:sz w:val="28"/>
          <w:szCs w:val="28"/>
        </w:rPr>
        <w:t>3</w:t>
      </w:r>
      <w:r w:rsidRPr="006621EE">
        <w:rPr>
          <w:sz w:val="28"/>
          <w:szCs w:val="28"/>
        </w:rPr>
        <w:t xml:space="preserve"> год»:</w:t>
      </w:r>
    </w:p>
    <w:p w:rsidR="005F7D62" w:rsidRPr="006621EE" w:rsidRDefault="005F7D62" w:rsidP="005F7D62">
      <w:pPr>
        <w:ind w:left="540"/>
        <w:jc w:val="both"/>
        <w:rPr>
          <w:sz w:val="28"/>
          <w:szCs w:val="28"/>
        </w:rPr>
      </w:pPr>
      <w:r w:rsidRPr="006621EE">
        <w:rPr>
          <w:sz w:val="28"/>
          <w:szCs w:val="28"/>
        </w:rPr>
        <w:t xml:space="preserve">а) Пункт 1 изложить в следующей редакции: </w:t>
      </w:r>
    </w:p>
    <w:p w:rsidR="005F7D62" w:rsidRPr="00577069" w:rsidRDefault="005F7D62" w:rsidP="00577069">
      <w:pPr>
        <w:ind w:firstLine="540"/>
        <w:jc w:val="both"/>
        <w:rPr>
          <w:sz w:val="28"/>
          <w:szCs w:val="28"/>
        </w:rPr>
      </w:pPr>
      <w:r w:rsidRPr="006621EE">
        <w:rPr>
          <w:sz w:val="28"/>
          <w:szCs w:val="28"/>
        </w:rPr>
        <w:t>«Утвердить бюджет городского поселения «Калангуйское» на 20</w:t>
      </w:r>
      <w:r>
        <w:rPr>
          <w:sz w:val="28"/>
          <w:szCs w:val="28"/>
        </w:rPr>
        <w:t>2</w:t>
      </w:r>
      <w:r w:rsidR="00AA51B1">
        <w:rPr>
          <w:sz w:val="28"/>
          <w:szCs w:val="28"/>
        </w:rPr>
        <w:t>3</w:t>
      </w:r>
      <w:r w:rsidRPr="006621EE">
        <w:rPr>
          <w:sz w:val="28"/>
          <w:szCs w:val="28"/>
        </w:rPr>
        <w:t xml:space="preserve"> год </w:t>
      </w:r>
      <w:r w:rsidRPr="00577069">
        <w:rPr>
          <w:sz w:val="28"/>
          <w:szCs w:val="28"/>
        </w:rPr>
        <w:t xml:space="preserve">по расходам в сумме </w:t>
      </w:r>
      <w:r w:rsidR="00AA51B1">
        <w:rPr>
          <w:sz w:val="28"/>
          <w:szCs w:val="28"/>
        </w:rPr>
        <w:t>6592,5</w:t>
      </w:r>
      <w:r w:rsidRPr="009448B9">
        <w:rPr>
          <w:sz w:val="28"/>
          <w:szCs w:val="28"/>
        </w:rPr>
        <w:t xml:space="preserve"> тыс.руб., по доходам в сумме </w:t>
      </w:r>
      <w:r w:rsidR="00AA51B1">
        <w:rPr>
          <w:sz w:val="28"/>
          <w:szCs w:val="28"/>
        </w:rPr>
        <w:t>6459,7</w:t>
      </w:r>
      <w:r w:rsidR="00577069" w:rsidRPr="009448B9">
        <w:rPr>
          <w:sz w:val="28"/>
          <w:szCs w:val="28"/>
        </w:rPr>
        <w:t xml:space="preserve"> </w:t>
      </w:r>
      <w:r w:rsidRPr="009448B9">
        <w:rPr>
          <w:sz w:val="28"/>
          <w:szCs w:val="28"/>
        </w:rPr>
        <w:t>тыс.руб</w:t>
      </w:r>
      <w:r w:rsidRPr="00577069">
        <w:rPr>
          <w:sz w:val="28"/>
          <w:szCs w:val="28"/>
        </w:rPr>
        <w:t xml:space="preserve">., размер дефицита бюджета в сумме </w:t>
      </w:r>
      <w:r w:rsidR="00AA51B1">
        <w:rPr>
          <w:sz w:val="28"/>
          <w:szCs w:val="28"/>
        </w:rPr>
        <w:t>132,8</w:t>
      </w:r>
      <w:r w:rsidRPr="00577069">
        <w:rPr>
          <w:sz w:val="28"/>
          <w:szCs w:val="28"/>
        </w:rPr>
        <w:t xml:space="preserve"> тыс.руб.».</w:t>
      </w:r>
    </w:p>
    <w:p w:rsidR="005F7D62" w:rsidRPr="006621EE" w:rsidRDefault="005F7D62" w:rsidP="005F7D62">
      <w:pPr>
        <w:ind w:firstLine="540"/>
        <w:jc w:val="both"/>
        <w:rPr>
          <w:sz w:val="28"/>
          <w:szCs w:val="28"/>
        </w:rPr>
      </w:pPr>
      <w:r w:rsidRPr="00834624">
        <w:rPr>
          <w:sz w:val="28"/>
          <w:szCs w:val="28"/>
        </w:rPr>
        <w:t>б) Приложения №</w:t>
      </w:r>
      <w:r w:rsidR="00834624" w:rsidRPr="00834624">
        <w:rPr>
          <w:sz w:val="28"/>
          <w:szCs w:val="28"/>
        </w:rPr>
        <w:t>1</w:t>
      </w:r>
      <w:r w:rsidRPr="00834624">
        <w:rPr>
          <w:sz w:val="28"/>
          <w:szCs w:val="28"/>
        </w:rPr>
        <w:t>, №</w:t>
      </w:r>
      <w:r w:rsidR="00834624" w:rsidRPr="00834624">
        <w:rPr>
          <w:sz w:val="28"/>
          <w:szCs w:val="28"/>
        </w:rPr>
        <w:t>4</w:t>
      </w:r>
      <w:r w:rsidRPr="00834624">
        <w:rPr>
          <w:sz w:val="28"/>
          <w:szCs w:val="28"/>
        </w:rPr>
        <w:t>, №</w:t>
      </w:r>
      <w:r w:rsidR="00834624" w:rsidRPr="00834624">
        <w:rPr>
          <w:sz w:val="28"/>
          <w:szCs w:val="28"/>
        </w:rPr>
        <w:t>5</w:t>
      </w:r>
      <w:r w:rsidRPr="00834624">
        <w:rPr>
          <w:sz w:val="28"/>
          <w:szCs w:val="28"/>
        </w:rPr>
        <w:t xml:space="preserve"> изложить в следующей редакции (прилагаются).</w:t>
      </w:r>
    </w:p>
    <w:p w:rsidR="007E1D44" w:rsidRPr="006621EE" w:rsidRDefault="007E1D44" w:rsidP="007E1D44">
      <w:pPr>
        <w:ind w:firstLine="540"/>
        <w:jc w:val="both"/>
        <w:rPr>
          <w:sz w:val="28"/>
          <w:szCs w:val="28"/>
        </w:rPr>
      </w:pPr>
      <w:r w:rsidRPr="006621EE">
        <w:rPr>
          <w:sz w:val="28"/>
          <w:szCs w:val="28"/>
        </w:rPr>
        <w:t>2. Настоящее решение подлежит обнародованию и направляется Главе городского поселения «Калангуйское» для исполнения.</w:t>
      </w:r>
    </w:p>
    <w:p w:rsidR="004709AE" w:rsidRPr="006621EE" w:rsidRDefault="004709AE" w:rsidP="003C6F15">
      <w:pPr>
        <w:ind w:firstLine="540"/>
        <w:jc w:val="both"/>
        <w:rPr>
          <w:sz w:val="28"/>
          <w:szCs w:val="28"/>
          <w:highlight w:val="yellow"/>
        </w:rPr>
      </w:pPr>
    </w:p>
    <w:p w:rsidR="004709AE" w:rsidRPr="006621EE" w:rsidRDefault="004709AE" w:rsidP="004709AE">
      <w:pPr>
        <w:ind w:firstLine="720"/>
        <w:jc w:val="both"/>
        <w:rPr>
          <w:sz w:val="28"/>
          <w:szCs w:val="28"/>
          <w:highlight w:val="yellow"/>
        </w:rPr>
      </w:pPr>
    </w:p>
    <w:p w:rsidR="004709AE" w:rsidRPr="006621EE" w:rsidRDefault="004709AE" w:rsidP="004709AE">
      <w:pPr>
        <w:ind w:firstLine="540"/>
        <w:jc w:val="both"/>
        <w:rPr>
          <w:sz w:val="28"/>
          <w:szCs w:val="28"/>
          <w:highlight w:val="yellow"/>
        </w:rPr>
      </w:pPr>
    </w:p>
    <w:p w:rsidR="004709AE" w:rsidRPr="006621EE" w:rsidRDefault="00B76FFE" w:rsidP="004709AE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</w:t>
      </w:r>
      <w:r w:rsidR="005F1B28">
        <w:rPr>
          <w:sz w:val="28"/>
          <w:szCs w:val="28"/>
        </w:rPr>
        <w:t>а</w:t>
      </w:r>
    </w:p>
    <w:p w:rsidR="00581F4E" w:rsidRDefault="004709AE" w:rsidP="00581F4E">
      <w:pPr>
        <w:rPr>
          <w:sz w:val="28"/>
          <w:szCs w:val="28"/>
        </w:rPr>
      </w:pPr>
      <w:r w:rsidRPr="006621EE">
        <w:rPr>
          <w:sz w:val="28"/>
          <w:szCs w:val="28"/>
        </w:rPr>
        <w:t xml:space="preserve">городского поселения «Калангуйское»                 </w:t>
      </w:r>
      <w:r w:rsidR="00370912" w:rsidRPr="006621EE">
        <w:rPr>
          <w:sz w:val="28"/>
          <w:szCs w:val="28"/>
        </w:rPr>
        <w:t xml:space="preserve">         </w:t>
      </w:r>
      <w:r w:rsidRPr="006621EE">
        <w:rPr>
          <w:sz w:val="28"/>
          <w:szCs w:val="28"/>
        </w:rPr>
        <w:t xml:space="preserve">              </w:t>
      </w:r>
      <w:r w:rsidR="005F1B28">
        <w:rPr>
          <w:sz w:val="28"/>
          <w:szCs w:val="28"/>
        </w:rPr>
        <w:t>Л.А.Сиротова</w:t>
      </w:r>
    </w:p>
    <w:p w:rsidR="00B42F86" w:rsidRDefault="005F1B28" w:rsidP="005F1B28">
      <w:pPr>
        <w:tabs>
          <w:tab w:val="left" w:pos="84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B42F86" w:rsidRDefault="00B42F86" w:rsidP="00581F4E">
      <w:pPr>
        <w:rPr>
          <w:sz w:val="28"/>
          <w:szCs w:val="28"/>
        </w:rPr>
      </w:pPr>
    </w:p>
    <w:p w:rsidR="00B42F86" w:rsidRDefault="00B42F86" w:rsidP="00581F4E">
      <w:pPr>
        <w:rPr>
          <w:sz w:val="28"/>
          <w:szCs w:val="28"/>
        </w:rPr>
      </w:pPr>
    </w:p>
    <w:p w:rsidR="00B42F86" w:rsidRDefault="00B42F86" w:rsidP="00581F4E">
      <w:pPr>
        <w:rPr>
          <w:sz w:val="28"/>
          <w:szCs w:val="28"/>
        </w:rPr>
      </w:pPr>
    </w:p>
    <w:p w:rsidR="0005184B" w:rsidRDefault="0005184B" w:rsidP="00581F4E">
      <w:pPr>
        <w:rPr>
          <w:sz w:val="28"/>
          <w:szCs w:val="28"/>
        </w:rPr>
      </w:pPr>
    </w:p>
    <w:p w:rsidR="00B42F86" w:rsidRDefault="00B42F86" w:rsidP="00581F4E">
      <w:pPr>
        <w:rPr>
          <w:sz w:val="28"/>
          <w:szCs w:val="28"/>
        </w:rPr>
      </w:pPr>
    </w:p>
    <w:p w:rsidR="00B42F86" w:rsidRDefault="00B42F86" w:rsidP="00581F4E">
      <w:pPr>
        <w:rPr>
          <w:sz w:val="28"/>
          <w:szCs w:val="28"/>
        </w:rPr>
      </w:pPr>
    </w:p>
    <w:tbl>
      <w:tblPr>
        <w:tblW w:w="9437" w:type="dxa"/>
        <w:tblInd w:w="113" w:type="dxa"/>
        <w:tblLook w:val="04A0" w:firstRow="1" w:lastRow="0" w:firstColumn="1" w:lastColumn="0" w:noHBand="0" w:noVBand="1"/>
      </w:tblPr>
      <w:tblGrid>
        <w:gridCol w:w="1641"/>
        <w:gridCol w:w="2323"/>
        <w:gridCol w:w="4165"/>
        <w:gridCol w:w="1308"/>
      </w:tblGrid>
      <w:tr w:rsidR="00AA51B1" w:rsidRPr="00AA51B1" w:rsidTr="00D87E06">
        <w:trPr>
          <w:trHeight w:val="31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Приложение № 1</w:t>
            </w:r>
          </w:p>
        </w:tc>
      </w:tr>
      <w:tr w:rsidR="00AA51B1" w:rsidRPr="00AA51B1" w:rsidTr="00D87E06">
        <w:trPr>
          <w:trHeight w:val="31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к  решению Совета городского</w:t>
            </w:r>
          </w:p>
        </w:tc>
      </w:tr>
      <w:tr w:rsidR="00AA51B1" w:rsidRPr="00AA51B1" w:rsidTr="00D87E06">
        <w:trPr>
          <w:trHeight w:val="31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поселения "Калангуйское"</w:t>
            </w:r>
          </w:p>
        </w:tc>
      </w:tr>
      <w:tr w:rsidR="00AA51B1" w:rsidRPr="00AA51B1" w:rsidTr="00D87E06">
        <w:trPr>
          <w:trHeight w:val="31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</w:p>
        </w:tc>
        <w:tc>
          <w:tcPr>
            <w:tcW w:w="5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№ 82 от 03.02.2023г.</w:t>
            </w:r>
          </w:p>
        </w:tc>
      </w:tr>
      <w:tr w:rsidR="00AA51B1" w:rsidRPr="00AA51B1" w:rsidTr="00D87E06">
        <w:trPr>
          <w:trHeight w:val="31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</w:p>
        </w:tc>
      </w:tr>
      <w:tr w:rsidR="00AA51B1" w:rsidRPr="00AA51B1" w:rsidTr="00D87E06">
        <w:trPr>
          <w:trHeight w:val="310"/>
        </w:trPr>
        <w:tc>
          <w:tcPr>
            <w:tcW w:w="9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</w:p>
        </w:tc>
      </w:tr>
      <w:tr w:rsidR="00AA51B1" w:rsidRPr="00AA51B1" w:rsidTr="00D87E06">
        <w:trPr>
          <w:trHeight w:val="300"/>
        </w:trPr>
        <w:tc>
          <w:tcPr>
            <w:tcW w:w="9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b/>
                <w:bCs/>
                <w:kern w:val="0"/>
                <w:szCs w:val="24"/>
              </w:rPr>
            </w:pPr>
            <w:r w:rsidRPr="00AA51B1">
              <w:rPr>
                <w:b/>
                <w:bCs/>
                <w:kern w:val="0"/>
                <w:szCs w:val="24"/>
              </w:rPr>
              <w:t>Источники  финансирования дефицита</w:t>
            </w:r>
          </w:p>
        </w:tc>
      </w:tr>
      <w:tr w:rsidR="00AA51B1" w:rsidRPr="00AA51B1" w:rsidTr="00D87E06">
        <w:trPr>
          <w:trHeight w:val="300"/>
        </w:trPr>
        <w:tc>
          <w:tcPr>
            <w:tcW w:w="94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b/>
                <w:bCs/>
                <w:kern w:val="0"/>
                <w:szCs w:val="24"/>
              </w:rPr>
            </w:pPr>
            <w:r w:rsidRPr="00AA51B1">
              <w:rPr>
                <w:b/>
                <w:bCs/>
                <w:kern w:val="0"/>
                <w:szCs w:val="24"/>
              </w:rPr>
              <w:t>бюджета городского поселения "Калангуйское" на 2023 год</w:t>
            </w:r>
          </w:p>
        </w:tc>
      </w:tr>
      <w:tr w:rsidR="00AA51B1" w:rsidRPr="00AA51B1" w:rsidTr="00D87E06">
        <w:trPr>
          <w:trHeight w:val="310"/>
        </w:trPr>
        <w:tc>
          <w:tcPr>
            <w:tcW w:w="1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b/>
                <w:bCs/>
                <w:kern w:val="0"/>
                <w:szCs w:val="24"/>
              </w:rPr>
            </w:pPr>
          </w:p>
        </w:tc>
        <w:tc>
          <w:tcPr>
            <w:tcW w:w="2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</w:p>
        </w:tc>
        <w:tc>
          <w:tcPr>
            <w:tcW w:w="4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</w:p>
        </w:tc>
      </w:tr>
      <w:tr w:rsidR="00AA51B1" w:rsidRPr="00AA51B1" w:rsidTr="00D87E06">
        <w:trPr>
          <w:trHeight w:val="260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Код классификации источников финансирования дефицита бюджетов РФ</w:t>
            </w:r>
          </w:p>
        </w:tc>
        <w:tc>
          <w:tcPr>
            <w:tcW w:w="4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 xml:space="preserve">Наименование  кода группы, подгруппы, статьи и вида источника финансирования дефицита бюджетов, на именование  кода классификации операций сектора государственного управления, относящихся к  источникам финансирования дефицитов бюджетов 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Сумма, (тыс.рублей)</w:t>
            </w:r>
          </w:p>
        </w:tc>
      </w:tr>
      <w:tr w:rsidR="00AA51B1" w:rsidRPr="00AA51B1" w:rsidTr="00D87E06">
        <w:trPr>
          <w:trHeight w:val="239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Код главного администратора источников финансирования дефицитов бюджетов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Код группы, подгруппы, статьи и вида источника финансирования дефицитов, код классификации операций  сектора  государственного управления, относящихся  к источникам финансирования  дефицитов бюджетов</w:t>
            </w:r>
          </w:p>
        </w:tc>
        <w:tc>
          <w:tcPr>
            <w:tcW w:w="4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</w:p>
        </w:tc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</w:p>
        </w:tc>
      </w:tr>
      <w:tr w:rsidR="00AA51B1" w:rsidRPr="00AA51B1" w:rsidTr="00D87E06">
        <w:trPr>
          <w:trHeight w:val="31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Cs w:val="24"/>
              </w:rPr>
            </w:pPr>
            <w:r w:rsidRPr="00AA51B1">
              <w:rPr>
                <w:kern w:val="0"/>
                <w:szCs w:val="24"/>
              </w:rPr>
              <w:t>1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Cs w:val="24"/>
              </w:rPr>
            </w:pPr>
            <w:r w:rsidRPr="00AA51B1">
              <w:rPr>
                <w:kern w:val="0"/>
                <w:szCs w:val="24"/>
              </w:rPr>
              <w:t>2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Cs w:val="24"/>
              </w:rPr>
            </w:pPr>
            <w:r w:rsidRPr="00AA51B1">
              <w:rPr>
                <w:kern w:val="0"/>
                <w:szCs w:val="24"/>
              </w:rPr>
              <w:t>3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Cs w:val="24"/>
              </w:rPr>
            </w:pPr>
            <w:r w:rsidRPr="00AA51B1">
              <w:rPr>
                <w:kern w:val="0"/>
                <w:szCs w:val="24"/>
              </w:rPr>
              <w:t>4</w:t>
            </w:r>
          </w:p>
        </w:tc>
      </w:tr>
      <w:tr w:rsidR="00AA51B1" w:rsidRPr="00AA51B1" w:rsidTr="00D87E06">
        <w:trPr>
          <w:trHeight w:val="26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 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 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b/>
                <w:bCs/>
                <w:kern w:val="0"/>
                <w:sz w:val="20"/>
              </w:rPr>
            </w:pPr>
            <w:r w:rsidRPr="00AA51B1">
              <w:rPr>
                <w:b/>
                <w:bCs/>
                <w:kern w:val="0"/>
                <w:sz w:val="20"/>
              </w:rPr>
              <w:t>Дефицит бюджета по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b/>
                <w:bCs/>
                <w:kern w:val="0"/>
                <w:sz w:val="20"/>
              </w:rPr>
            </w:pPr>
            <w:r w:rsidRPr="00AA51B1">
              <w:rPr>
                <w:b/>
                <w:bCs/>
                <w:kern w:val="0"/>
                <w:sz w:val="20"/>
              </w:rPr>
              <w:t xml:space="preserve">132,8 </w:t>
            </w:r>
          </w:p>
        </w:tc>
      </w:tr>
      <w:tr w:rsidR="00AA51B1" w:rsidRPr="00AA51B1" w:rsidTr="00D87E06">
        <w:trPr>
          <w:trHeight w:val="26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AA51B1">
              <w:rPr>
                <w:b/>
                <w:bCs/>
                <w:kern w:val="0"/>
                <w:sz w:val="18"/>
                <w:szCs w:val="18"/>
              </w:rPr>
              <w:t>8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AA51B1">
              <w:rPr>
                <w:b/>
                <w:bCs/>
                <w:kern w:val="0"/>
                <w:sz w:val="18"/>
                <w:szCs w:val="18"/>
              </w:rPr>
              <w:t>01 05 00 00 00 0000 00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both"/>
              <w:rPr>
                <w:b/>
                <w:bCs/>
                <w:kern w:val="0"/>
                <w:sz w:val="20"/>
              </w:rPr>
            </w:pPr>
            <w:r w:rsidRPr="00AA51B1">
              <w:rPr>
                <w:b/>
                <w:bCs/>
                <w:kern w:val="0"/>
                <w:sz w:val="20"/>
              </w:rPr>
              <w:t xml:space="preserve">Изменение остатков средств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b/>
                <w:bCs/>
                <w:kern w:val="0"/>
                <w:sz w:val="20"/>
              </w:rPr>
            </w:pPr>
            <w:r w:rsidRPr="00AA51B1">
              <w:rPr>
                <w:b/>
                <w:bCs/>
                <w:kern w:val="0"/>
                <w:sz w:val="20"/>
              </w:rPr>
              <w:t xml:space="preserve">132,8 </w:t>
            </w:r>
          </w:p>
        </w:tc>
      </w:tr>
      <w:tr w:rsidR="00AA51B1" w:rsidRPr="00AA51B1" w:rsidTr="00D87E06">
        <w:trPr>
          <w:trHeight w:val="26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AA51B1">
              <w:rPr>
                <w:b/>
                <w:bCs/>
                <w:kern w:val="0"/>
                <w:sz w:val="18"/>
                <w:szCs w:val="18"/>
              </w:rPr>
              <w:t>8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1B1" w:rsidRPr="00AA51B1" w:rsidRDefault="00AA51B1" w:rsidP="00AA51B1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AA51B1">
              <w:rPr>
                <w:b/>
                <w:bCs/>
                <w:kern w:val="0"/>
                <w:sz w:val="18"/>
                <w:szCs w:val="18"/>
              </w:rPr>
              <w:t>01 05 00 00 00 0000 50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b/>
                <w:bCs/>
                <w:kern w:val="0"/>
                <w:sz w:val="20"/>
              </w:rPr>
            </w:pPr>
            <w:r w:rsidRPr="00AA51B1">
              <w:rPr>
                <w:b/>
                <w:bCs/>
                <w:kern w:val="0"/>
                <w:sz w:val="20"/>
              </w:rPr>
              <w:t xml:space="preserve">Увеличение  остатков средств, всего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b/>
                <w:bCs/>
                <w:kern w:val="0"/>
                <w:sz w:val="20"/>
              </w:rPr>
            </w:pPr>
            <w:r w:rsidRPr="00AA51B1">
              <w:rPr>
                <w:b/>
                <w:bCs/>
                <w:kern w:val="0"/>
                <w:sz w:val="20"/>
              </w:rPr>
              <w:t xml:space="preserve">-6 459,7 </w:t>
            </w:r>
          </w:p>
        </w:tc>
      </w:tr>
      <w:tr w:rsidR="00AA51B1" w:rsidRPr="00AA51B1" w:rsidTr="00D87E06">
        <w:trPr>
          <w:trHeight w:val="26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18"/>
                <w:szCs w:val="18"/>
              </w:rPr>
            </w:pPr>
            <w:r w:rsidRPr="00AA51B1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18"/>
                <w:szCs w:val="18"/>
              </w:rPr>
            </w:pPr>
            <w:r w:rsidRPr="00AA51B1">
              <w:rPr>
                <w:kern w:val="0"/>
                <w:sz w:val="18"/>
                <w:szCs w:val="18"/>
              </w:rPr>
              <w:t>01 05 02 00 00 0000 50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 xml:space="preserve">Увеличение прочих остатков средств 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 xml:space="preserve">-6 459,7 </w:t>
            </w:r>
          </w:p>
        </w:tc>
      </w:tr>
      <w:tr w:rsidR="00AA51B1" w:rsidRPr="00AA51B1" w:rsidTr="00D87E06">
        <w:trPr>
          <w:trHeight w:val="5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18"/>
                <w:szCs w:val="18"/>
              </w:rPr>
            </w:pPr>
            <w:r w:rsidRPr="00AA51B1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18"/>
                <w:szCs w:val="18"/>
              </w:rPr>
            </w:pPr>
            <w:r w:rsidRPr="00AA51B1">
              <w:rPr>
                <w:kern w:val="0"/>
                <w:sz w:val="18"/>
                <w:szCs w:val="18"/>
              </w:rPr>
              <w:t>01 05 02 01 00 0000 51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Увеличение прочих остатков денежных средств бюджет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 xml:space="preserve">-6 459,7 </w:t>
            </w:r>
          </w:p>
        </w:tc>
      </w:tr>
      <w:tr w:rsidR="00AA51B1" w:rsidRPr="00AA51B1" w:rsidTr="00D87E06">
        <w:trPr>
          <w:trHeight w:val="5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18"/>
                <w:szCs w:val="18"/>
              </w:rPr>
            </w:pPr>
            <w:r w:rsidRPr="00AA51B1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18"/>
                <w:szCs w:val="18"/>
              </w:rPr>
            </w:pPr>
            <w:r w:rsidRPr="00AA51B1">
              <w:rPr>
                <w:kern w:val="0"/>
                <w:sz w:val="18"/>
                <w:szCs w:val="18"/>
              </w:rPr>
              <w:t>01 05 02 01 13 0000 51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Увеличение прочих остатков денежных средств бюджета городского по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 xml:space="preserve">-6 459,7 </w:t>
            </w:r>
          </w:p>
        </w:tc>
      </w:tr>
      <w:tr w:rsidR="00AA51B1" w:rsidRPr="00AA51B1" w:rsidTr="00D87E06">
        <w:trPr>
          <w:trHeight w:val="26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AA51B1">
              <w:rPr>
                <w:b/>
                <w:bCs/>
                <w:kern w:val="0"/>
                <w:sz w:val="18"/>
                <w:szCs w:val="18"/>
              </w:rPr>
              <w:t>8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1B1" w:rsidRPr="00AA51B1" w:rsidRDefault="00AA51B1" w:rsidP="00AA51B1">
            <w:pPr>
              <w:jc w:val="center"/>
              <w:rPr>
                <w:b/>
                <w:bCs/>
                <w:kern w:val="0"/>
                <w:sz w:val="18"/>
                <w:szCs w:val="18"/>
              </w:rPr>
            </w:pPr>
            <w:r w:rsidRPr="00AA51B1">
              <w:rPr>
                <w:b/>
                <w:bCs/>
                <w:kern w:val="0"/>
                <w:sz w:val="18"/>
                <w:szCs w:val="18"/>
              </w:rPr>
              <w:t>01 05 00 00 00 0000 60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b/>
                <w:bCs/>
                <w:kern w:val="0"/>
                <w:sz w:val="20"/>
              </w:rPr>
            </w:pPr>
            <w:r w:rsidRPr="00AA51B1">
              <w:rPr>
                <w:b/>
                <w:bCs/>
                <w:kern w:val="0"/>
                <w:sz w:val="20"/>
              </w:rPr>
              <w:t>Уменьшение  остатков средств бюджет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b/>
                <w:bCs/>
                <w:kern w:val="0"/>
                <w:sz w:val="20"/>
              </w:rPr>
            </w:pPr>
            <w:r w:rsidRPr="00AA51B1">
              <w:rPr>
                <w:b/>
                <w:bCs/>
                <w:kern w:val="0"/>
                <w:sz w:val="20"/>
              </w:rPr>
              <w:t xml:space="preserve">6 592,5 </w:t>
            </w:r>
          </w:p>
        </w:tc>
      </w:tr>
      <w:tr w:rsidR="00AA51B1" w:rsidRPr="00AA51B1" w:rsidTr="00D87E06">
        <w:trPr>
          <w:trHeight w:val="5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18"/>
                <w:szCs w:val="18"/>
              </w:rPr>
            </w:pPr>
            <w:r w:rsidRPr="00AA51B1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18"/>
                <w:szCs w:val="18"/>
              </w:rPr>
            </w:pPr>
            <w:r w:rsidRPr="00AA51B1">
              <w:rPr>
                <w:kern w:val="0"/>
                <w:sz w:val="18"/>
                <w:szCs w:val="18"/>
              </w:rPr>
              <w:t>01 05 02 00 00 0000 60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Уменьшение  прочих остатков средств бюджет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 xml:space="preserve">6 592,5 </w:t>
            </w:r>
          </w:p>
        </w:tc>
      </w:tr>
      <w:tr w:rsidR="00AA51B1" w:rsidRPr="00AA51B1" w:rsidTr="00D87E06">
        <w:trPr>
          <w:trHeight w:val="5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18"/>
                <w:szCs w:val="18"/>
              </w:rPr>
            </w:pPr>
            <w:r w:rsidRPr="00AA51B1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18"/>
                <w:szCs w:val="18"/>
              </w:rPr>
            </w:pPr>
            <w:r w:rsidRPr="00AA51B1">
              <w:rPr>
                <w:kern w:val="0"/>
                <w:sz w:val="18"/>
                <w:szCs w:val="18"/>
              </w:rPr>
              <w:t>01 05 02 01 00 0000 61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Уменьшение прочих остатков денежных средств бюджетов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 xml:space="preserve">6 592,5 </w:t>
            </w:r>
          </w:p>
        </w:tc>
      </w:tr>
      <w:tr w:rsidR="00AA51B1" w:rsidRPr="00AA51B1" w:rsidTr="00D87E06">
        <w:trPr>
          <w:trHeight w:val="520"/>
        </w:trPr>
        <w:tc>
          <w:tcPr>
            <w:tcW w:w="1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18"/>
                <w:szCs w:val="18"/>
              </w:rPr>
            </w:pPr>
            <w:r w:rsidRPr="00AA51B1">
              <w:rPr>
                <w:kern w:val="0"/>
                <w:sz w:val="18"/>
                <w:szCs w:val="18"/>
              </w:rPr>
              <w:t>802</w:t>
            </w:r>
          </w:p>
        </w:tc>
        <w:tc>
          <w:tcPr>
            <w:tcW w:w="2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51B1" w:rsidRPr="00AA51B1" w:rsidRDefault="00AA51B1" w:rsidP="00AA51B1">
            <w:pPr>
              <w:jc w:val="center"/>
              <w:rPr>
                <w:kern w:val="0"/>
                <w:sz w:val="18"/>
                <w:szCs w:val="18"/>
              </w:rPr>
            </w:pPr>
            <w:r w:rsidRPr="00AA51B1">
              <w:rPr>
                <w:kern w:val="0"/>
                <w:sz w:val="18"/>
                <w:szCs w:val="18"/>
              </w:rPr>
              <w:t>01 05 02 01 13 0000 610</w:t>
            </w:r>
          </w:p>
        </w:tc>
        <w:tc>
          <w:tcPr>
            <w:tcW w:w="4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>Уменьшение прочих остатков денежных средств бюджета городского поселения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A51B1" w:rsidRPr="00AA51B1" w:rsidRDefault="00AA51B1" w:rsidP="00AA51B1">
            <w:pPr>
              <w:jc w:val="right"/>
              <w:rPr>
                <w:kern w:val="0"/>
                <w:sz w:val="20"/>
              </w:rPr>
            </w:pPr>
            <w:r w:rsidRPr="00AA51B1">
              <w:rPr>
                <w:kern w:val="0"/>
                <w:sz w:val="20"/>
              </w:rPr>
              <w:t xml:space="preserve">6 592,5 </w:t>
            </w:r>
          </w:p>
        </w:tc>
      </w:tr>
    </w:tbl>
    <w:p w:rsidR="00B42F86" w:rsidRDefault="00B42F86" w:rsidP="00581F4E">
      <w:pPr>
        <w:rPr>
          <w:sz w:val="28"/>
          <w:szCs w:val="28"/>
          <w:highlight w:val="yellow"/>
        </w:rPr>
      </w:pPr>
    </w:p>
    <w:p w:rsidR="00834624" w:rsidRDefault="00834624" w:rsidP="00581F4E">
      <w:pPr>
        <w:rPr>
          <w:sz w:val="28"/>
          <w:szCs w:val="28"/>
          <w:highlight w:val="yellow"/>
        </w:rPr>
      </w:pPr>
    </w:p>
    <w:p w:rsidR="00834624" w:rsidRDefault="00834624" w:rsidP="00581F4E">
      <w:pPr>
        <w:rPr>
          <w:sz w:val="28"/>
          <w:szCs w:val="28"/>
          <w:highlight w:val="yellow"/>
        </w:rPr>
      </w:pPr>
    </w:p>
    <w:p w:rsidR="00834624" w:rsidRDefault="00834624" w:rsidP="00581F4E">
      <w:pPr>
        <w:rPr>
          <w:sz w:val="28"/>
          <w:szCs w:val="28"/>
          <w:highlight w:val="yellow"/>
        </w:rPr>
      </w:pPr>
    </w:p>
    <w:p w:rsidR="00834624" w:rsidRDefault="00834624" w:rsidP="00581F4E">
      <w:pPr>
        <w:rPr>
          <w:sz w:val="28"/>
          <w:szCs w:val="28"/>
          <w:highlight w:val="yellow"/>
        </w:rPr>
      </w:pPr>
    </w:p>
    <w:p w:rsidR="00834624" w:rsidRDefault="00834624" w:rsidP="00581F4E">
      <w:pPr>
        <w:rPr>
          <w:sz w:val="28"/>
          <w:szCs w:val="28"/>
          <w:highlight w:val="yellow"/>
        </w:rPr>
      </w:pPr>
    </w:p>
    <w:p w:rsidR="00834624" w:rsidRDefault="00834624" w:rsidP="00581F4E">
      <w:pPr>
        <w:rPr>
          <w:sz w:val="28"/>
          <w:szCs w:val="28"/>
          <w:highlight w:val="yellow"/>
        </w:rPr>
      </w:pPr>
    </w:p>
    <w:p w:rsidR="00834624" w:rsidRDefault="00834624" w:rsidP="00581F4E">
      <w:pPr>
        <w:rPr>
          <w:sz w:val="28"/>
          <w:szCs w:val="28"/>
          <w:highlight w:val="yellow"/>
        </w:rPr>
      </w:pPr>
    </w:p>
    <w:p w:rsidR="00834624" w:rsidRDefault="00834624" w:rsidP="00581F4E">
      <w:pPr>
        <w:rPr>
          <w:sz w:val="28"/>
          <w:szCs w:val="28"/>
          <w:highlight w:val="yellow"/>
        </w:rPr>
      </w:pPr>
    </w:p>
    <w:p w:rsidR="009513B5" w:rsidRDefault="009513B5" w:rsidP="00581F4E">
      <w:pPr>
        <w:rPr>
          <w:sz w:val="28"/>
          <w:szCs w:val="28"/>
          <w:highlight w:val="yellow"/>
        </w:rPr>
      </w:pPr>
    </w:p>
    <w:p w:rsidR="00834624" w:rsidRDefault="00834624" w:rsidP="00581F4E">
      <w:pPr>
        <w:rPr>
          <w:sz w:val="28"/>
          <w:szCs w:val="28"/>
          <w:highlight w:val="yellow"/>
        </w:rPr>
      </w:pPr>
    </w:p>
    <w:p w:rsidR="00834624" w:rsidRDefault="00834624" w:rsidP="00581F4E">
      <w:pPr>
        <w:rPr>
          <w:sz w:val="28"/>
          <w:szCs w:val="28"/>
          <w:highlight w:val="yellow"/>
        </w:rPr>
      </w:pPr>
    </w:p>
    <w:p w:rsidR="00834624" w:rsidRDefault="00834624" w:rsidP="00581F4E">
      <w:pPr>
        <w:rPr>
          <w:sz w:val="28"/>
          <w:szCs w:val="28"/>
          <w:highlight w:val="yellow"/>
        </w:rPr>
      </w:pPr>
    </w:p>
    <w:p w:rsidR="00834624" w:rsidRDefault="00834624" w:rsidP="00581F4E">
      <w:pPr>
        <w:rPr>
          <w:sz w:val="28"/>
          <w:szCs w:val="28"/>
          <w:highlight w:val="yellow"/>
        </w:rPr>
      </w:pPr>
    </w:p>
    <w:p w:rsidR="00834624" w:rsidRDefault="00834624" w:rsidP="00581F4E">
      <w:pPr>
        <w:rPr>
          <w:sz w:val="28"/>
          <w:szCs w:val="28"/>
          <w:highlight w:val="yellow"/>
        </w:rPr>
      </w:pPr>
    </w:p>
    <w:p w:rsidR="00834624" w:rsidRDefault="00834624" w:rsidP="00581F4E">
      <w:pPr>
        <w:rPr>
          <w:sz w:val="28"/>
          <w:szCs w:val="28"/>
          <w:highlight w:val="yellow"/>
        </w:rPr>
      </w:pPr>
    </w:p>
    <w:p w:rsidR="00C912E3" w:rsidRDefault="00C912E3" w:rsidP="00581F4E">
      <w:pPr>
        <w:rPr>
          <w:sz w:val="28"/>
          <w:szCs w:val="28"/>
          <w:highlight w:val="yellow"/>
        </w:rPr>
      </w:pPr>
    </w:p>
    <w:p w:rsidR="00A04BE2" w:rsidRDefault="00A04BE2" w:rsidP="00581F4E">
      <w:pPr>
        <w:rPr>
          <w:sz w:val="28"/>
          <w:szCs w:val="28"/>
          <w:highlight w:val="yellow"/>
        </w:rPr>
      </w:pPr>
    </w:p>
    <w:tbl>
      <w:tblPr>
        <w:tblW w:w="9784" w:type="dxa"/>
        <w:tblInd w:w="-318" w:type="dxa"/>
        <w:tblLook w:val="04A0" w:firstRow="1" w:lastRow="0" w:firstColumn="1" w:lastColumn="0" w:noHBand="0" w:noVBand="1"/>
      </w:tblPr>
      <w:tblGrid>
        <w:gridCol w:w="5360"/>
        <w:gridCol w:w="516"/>
        <w:gridCol w:w="469"/>
        <w:gridCol w:w="491"/>
        <w:gridCol w:w="1416"/>
        <w:gridCol w:w="516"/>
        <w:gridCol w:w="1016"/>
      </w:tblGrid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  <w:szCs w:val="24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Приложение № 4</w:t>
            </w:r>
          </w:p>
        </w:tc>
      </w:tr>
      <w:tr w:rsidR="00D87E06" w:rsidRPr="00D87E06" w:rsidTr="00D87E06">
        <w:trPr>
          <w:trHeight w:val="260"/>
        </w:trPr>
        <w:tc>
          <w:tcPr>
            <w:tcW w:w="9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к решению Совета городского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39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поселения "Калангуйское"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34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№ 82 от 03.02.2023г.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</w:tr>
      <w:tr w:rsidR="00D87E06" w:rsidRPr="00D87E06" w:rsidTr="00D87E06">
        <w:trPr>
          <w:trHeight w:val="580"/>
        </w:trPr>
        <w:tc>
          <w:tcPr>
            <w:tcW w:w="978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  <w:r w:rsidRPr="00D87E06">
              <w:rPr>
                <w:b/>
                <w:bCs/>
                <w:kern w:val="0"/>
                <w:sz w:val="22"/>
                <w:szCs w:val="22"/>
              </w:rPr>
              <w:t>Ведомственная структура расходов бюджета городского поселения "Калангуйское"                               на 2023 год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2"/>
                <w:szCs w:val="22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</w:p>
        </w:tc>
      </w:tr>
      <w:tr w:rsidR="00D87E06" w:rsidRPr="00D87E06" w:rsidTr="00D87E06">
        <w:trPr>
          <w:trHeight w:val="250"/>
        </w:trPr>
        <w:tc>
          <w:tcPr>
            <w:tcW w:w="5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4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 xml:space="preserve">Коды </w:t>
            </w:r>
          </w:p>
        </w:tc>
        <w:tc>
          <w:tcPr>
            <w:tcW w:w="1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>Сумма     (тыс. рублей)</w:t>
            </w:r>
          </w:p>
        </w:tc>
      </w:tr>
      <w:tr w:rsidR="00D87E06" w:rsidRPr="00D87E06" w:rsidTr="00D87E06">
        <w:trPr>
          <w:trHeight w:val="420"/>
        </w:trPr>
        <w:tc>
          <w:tcPr>
            <w:tcW w:w="5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06" w:rsidRPr="00D87E06" w:rsidRDefault="00D87E06" w:rsidP="00D87E06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>Код вед.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>РЗ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>ПР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>ВР</w:t>
            </w:r>
          </w:p>
        </w:tc>
        <w:tc>
          <w:tcPr>
            <w:tcW w:w="1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06" w:rsidRPr="00D87E06" w:rsidRDefault="00D87E06" w:rsidP="00D87E06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7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Администрация городского поселения "Калангуйское"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4 761,7</w:t>
            </w:r>
          </w:p>
        </w:tc>
      </w:tr>
      <w:tr w:rsidR="00D87E06" w:rsidRPr="00D87E06" w:rsidTr="00D87E06">
        <w:trPr>
          <w:trHeight w:val="8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724,4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Глава местной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724,4</w:t>
            </w:r>
          </w:p>
        </w:tc>
      </w:tr>
      <w:tr w:rsidR="00D87E06" w:rsidRPr="00D87E06" w:rsidTr="00D87E06">
        <w:trPr>
          <w:trHeight w:val="104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724,4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2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724,4</w:t>
            </w:r>
          </w:p>
        </w:tc>
      </w:tr>
      <w:tr w:rsidR="00D87E06" w:rsidRPr="00D87E06" w:rsidTr="00D87E06">
        <w:trPr>
          <w:trHeight w:val="8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 364,2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Центральный аппар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1 364,2</w:t>
            </w:r>
          </w:p>
        </w:tc>
      </w:tr>
      <w:tr w:rsidR="00D87E06" w:rsidRPr="00D87E06" w:rsidTr="00D87E06">
        <w:trPr>
          <w:trHeight w:val="104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 364,2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 364,2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40,0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Проведение выборов (глав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40,0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40,0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Специаль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7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40,0</w:t>
            </w:r>
          </w:p>
        </w:tc>
      </w:tr>
      <w:tr w:rsidR="00D87E06" w:rsidRPr="00D87E06" w:rsidTr="00D87E06">
        <w:trPr>
          <w:trHeight w:val="2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5,0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5,0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5,0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5,0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2 628,1</w:t>
            </w:r>
          </w:p>
        </w:tc>
      </w:tr>
      <w:tr w:rsidR="00D87E06" w:rsidRPr="00D87E06" w:rsidTr="00D87E06">
        <w:trPr>
          <w:trHeight w:val="2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Выполнение других обязательств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700,4</w:t>
            </w:r>
          </w:p>
        </w:tc>
      </w:tr>
      <w:tr w:rsidR="00D87E06" w:rsidRPr="00D87E06" w:rsidTr="00D87E06">
        <w:trPr>
          <w:trHeight w:val="52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699,2</w:t>
            </w:r>
          </w:p>
        </w:tc>
      </w:tr>
      <w:tr w:rsidR="00D87E06" w:rsidRPr="00D87E06" w:rsidTr="00D87E06">
        <w:trPr>
          <w:trHeight w:val="52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699,2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,2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,2</w:t>
            </w:r>
          </w:p>
        </w:tc>
      </w:tr>
      <w:tr w:rsidR="00D87E06" w:rsidRPr="00D87E06" w:rsidTr="00D87E06">
        <w:trPr>
          <w:trHeight w:val="54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1 927,7</w:t>
            </w:r>
          </w:p>
        </w:tc>
      </w:tr>
      <w:tr w:rsidR="00D87E06" w:rsidRPr="00D87E06" w:rsidTr="00D87E06">
        <w:trPr>
          <w:trHeight w:val="104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1 927,7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 927,7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70,3</w:t>
            </w:r>
          </w:p>
        </w:tc>
      </w:tr>
      <w:tr w:rsidR="00D87E06" w:rsidRPr="00D87E06" w:rsidTr="00D87E06">
        <w:trPr>
          <w:trHeight w:val="2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70,3</w:t>
            </w:r>
          </w:p>
        </w:tc>
      </w:tr>
      <w:tr w:rsidR="00D87E06" w:rsidRPr="00D87E06" w:rsidTr="00D87E06">
        <w:trPr>
          <w:trHeight w:val="7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lastRenderedPageBreak/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170,3</w:t>
            </w:r>
          </w:p>
        </w:tc>
      </w:tr>
      <w:tr w:rsidR="00D87E06" w:rsidRPr="00D87E06" w:rsidTr="00D87E06">
        <w:trPr>
          <w:trHeight w:val="104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70,3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2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70,3</w:t>
            </w:r>
          </w:p>
        </w:tc>
      </w:tr>
      <w:tr w:rsidR="00D87E06" w:rsidRPr="00D87E06" w:rsidTr="00D87E06">
        <w:trPr>
          <w:trHeight w:val="52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НАЦИОНАЛЬНАЯ БЕЗОПАСНОСТЬ 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35,0</w:t>
            </w:r>
          </w:p>
        </w:tc>
      </w:tr>
      <w:tr w:rsidR="00D87E06" w:rsidRPr="00D87E06" w:rsidTr="00D87E06">
        <w:trPr>
          <w:trHeight w:val="81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35,0</w:t>
            </w:r>
          </w:p>
        </w:tc>
      </w:tr>
      <w:tr w:rsidR="00D87E06" w:rsidRPr="00D87E06" w:rsidTr="00D87E06">
        <w:trPr>
          <w:trHeight w:val="7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35,0</w:t>
            </w:r>
          </w:p>
        </w:tc>
      </w:tr>
      <w:tr w:rsidR="00D87E06" w:rsidRPr="00D87E06" w:rsidTr="00D87E06">
        <w:trPr>
          <w:trHeight w:val="52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35,0</w:t>
            </w:r>
          </w:p>
        </w:tc>
      </w:tr>
      <w:tr w:rsidR="00D87E06" w:rsidRPr="00D87E06" w:rsidTr="00D87E06">
        <w:trPr>
          <w:trHeight w:val="52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35,0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 483,9</w:t>
            </w:r>
          </w:p>
        </w:tc>
      </w:tr>
      <w:tr w:rsidR="00D87E06" w:rsidRPr="00D87E06" w:rsidTr="00D87E06">
        <w:trPr>
          <w:trHeight w:val="2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D87E06">
              <w:rPr>
                <w:b/>
                <w:bCs/>
                <w:i/>
                <w:iCs/>
                <w:kern w:val="0"/>
                <w:sz w:val="18"/>
                <w:szCs w:val="18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1 483,9</w:t>
            </w:r>
          </w:p>
        </w:tc>
      </w:tr>
      <w:tr w:rsidR="00D87E06" w:rsidRPr="00D87E06" w:rsidTr="00D87E06">
        <w:trPr>
          <w:trHeight w:val="52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Выполнение работ по капитальному ремонту, ремонту и содержанию автомобильных дорог общего поль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1 483,9</w:t>
            </w:r>
          </w:p>
        </w:tc>
      </w:tr>
      <w:tr w:rsidR="00D87E06" w:rsidRPr="00D87E06" w:rsidTr="00D87E06">
        <w:trPr>
          <w:trHeight w:val="52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 483,9</w:t>
            </w:r>
          </w:p>
        </w:tc>
      </w:tr>
      <w:tr w:rsidR="00D87E06" w:rsidRPr="00D87E06" w:rsidTr="00D87E06">
        <w:trPr>
          <w:trHeight w:val="52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9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 483,9</w:t>
            </w:r>
          </w:p>
        </w:tc>
      </w:tr>
      <w:tr w:rsidR="00D87E06" w:rsidRPr="00D87E06" w:rsidTr="00D87E06">
        <w:trPr>
          <w:trHeight w:val="2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13,6</w:t>
            </w:r>
          </w:p>
        </w:tc>
      </w:tr>
      <w:tr w:rsidR="00D87E06" w:rsidRPr="00D87E06" w:rsidTr="00D87E06">
        <w:trPr>
          <w:trHeight w:val="27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113,6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13,6</w:t>
            </w:r>
          </w:p>
        </w:tc>
      </w:tr>
      <w:tr w:rsidR="00D87E06" w:rsidRPr="00D87E06" w:rsidTr="00D87E06">
        <w:trPr>
          <w:trHeight w:val="52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13,6</w:t>
            </w:r>
          </w:p>
        </w:tc>
      </w:tr>
      <w:tr w:rsidR="00D87E06" w:rsidRPr="00D87E06" w:rsidTr="00D87E06">
        <w:trPr>
          <w:trHeight w:val="52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5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13,6</w:t>
            </w:r>
          </w:p>
        </w:tc>
      </w:tr>
      <w:tr w:rsidR="00D87E06" w:rsidRPr="00D87E06" w:rsidTr="00D87E06">
        <w:trPr>
          <w:trHeight w:val="78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МЕЖБЮДЖЕТНЫЕ ТРАНСФЕРТЫ ОБЩЕГО ХАРАКТЕРА БЮДЖЕТАМ СУБЪЕКТАМ РФ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28,0</w:t>
            </w:r>
          </w:p>
        </w:tc>
      </w:tr>
      <w:tr w:rsidR="00D87E06" w:rsidRPr="00D87E06" w:rsidTr="00D87E06">
        <w:trPr>
          <w:trHeight w:val="211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28,0</w:t>
            </w:r>
          </w:p>
        </w:tc>
      </w:tr>
      <w:tr w:rsidR="00D87E06" w:rsidRPr="00D87E06" w:rsidTr="00D87E06">
        <w:trPr>
          <w:trHeight w:val="814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 xml:space="preserve">Межбюджетные трансферты бюджетам  муниципальных районов из бюджетов поселений на осуществление части полномочий по решению  вопросов местного значения в соответствии с заключенными соглашениям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8,0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5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8,0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5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8,0</w:t>
            </w:r>
          </w:p>
        </w:tc>
      </w:tr>
      <w:tr w:rsidR="00D87E06" w:rsidRPr="00D87E06" w:rsidTr="00D87E06">
        <w:trPr>
          <w:trHeight w:val="26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Всего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6 592,5</w:t>
            </w:r>
          </w:p>
        </w:tc>
      </w:tr>
    </w:tbl>
    <w:p w:rsidR="00C912E3" w:rsidRDefault="00C912E3" w:rsidP="00581F4E">
      <w:pPr>
        <w:rPr>
          <w:sz w:val="28"/>
          <w:szCs w:val="28"/>
          <w:highlight w:val="yellow"/>
        </w:rPr>
      </w:pPr>
    </w:p>
    <w:p w:rsidR="00C912E3" w:rsidRDefault="00C912E3" w:rsidP="00581F4E">
      <w:pPr>
        <w:rPr>
          <w:sz w:val="28"/>
          <w:szCs w:val="28"/>
          <w:highlight w:val="yellow"/>
        </w:rPr>
      </w:pPr>
    </w:p>
    <w:p w:rsidR="00C912E3" w:rsidRDefault="00C912E3" w:rsidP="00581F4E">
      <w:pPr>
        <w:rPr>
          <w:sz w:val="28"/>
          <w:szCs w:val="28"/>
          <w:highlight w:val="yellow"/>
        </w:rPr>
      </w:pPr>
    </w:p>
    <w:p w:rsidR="00C912E3" w:rsidRDefault="00C912E3" w:rsidP="00581F4E">
      <w:pPr>
        <w:rPr>
          <w:sz w:val="28"/>
          <w:szCs w:val="28"/>
          <w:highlight w:val="yellow"/>
        </w:rPr>
      </w:pPr>
    </w:p>
    <w:p w:rsidR="00C912E3" w:rsidRDefault="00C912E3" w:rsidP="00581F4E">
      <w:pPr>
        <w:rPr>
          <w:sz w:val="28"/>
          <w:szCs w:val="28"/>
          <w:highlight w:val="yellow"/>
        </w:rPr>
      </w:pPr>
    </w:p>
    <w:p w:rsidR="00C912E3" w:rsidRDefault="00C912E3" w:rsidP="00581F4E">
      <w:pPr>
        <w:rPr>
          <w:sz w:val="28"/>
          <w:szCs w:val="28"/>
          <w:highlight w:val="yellow"/>
        </w:rPr>
      </w:pPr>
    </w:p>
    <w:p w:rsidR="0005184B" w:rsidRDefault="0005184B" w:rsidP="00581F4E">
      <w:pPr>
        <w:rPr>
          <w:sz w:val="28"/>
          <w:szCs w:val="28"/>
          <w:highlight w:val="yellow"/>
        </w:rPr>
      </w:pPr>
    </w:p>
    <w:p w:rsidR="0005184B" w:rsidRDefault="0005184B" w:rsidP="00581F4E">
      <w:pPr>
        <w:rPr>
          <w:sz w:val="28"/>
          <w:szCs w:val="28"/>
          <w:highlight w:val="yellow"/>
        </w:rPr>
      </w:pPr>
    </w:p>
    <w:p w:rsidR="00C2281F" w:rsidRDefault="00C2281F" w:rsidP="00581F4E">
      <w:pPr>
        <w:rPr>
          <w:sz w:val="28"/>
          <w:szCs w:val="28"/>
          <w:highlight w:val="yellow"/>
        </w:rPr>
      </w:pPr>
    </w:p>
    <w:p w:rsidR="00C2281F" w:rsidRDefault="00C2281F" w:rsidP="00581F4E">
      <w:pPr>
        <w:rPr>
          <w:sz w:val="28"/>
          <w:szCs w:val="28"/>
          <w:highlight w:val="yellow"/>
        </w:rPr>
      </w:pPr>
    </w:p>
    <w:p w:rsidR="00C2281F" w:rsidRDefault="00C2281F" w:rsidP="00581F4E">
      <w:pPr>
        <w:rPr>
          <w:sz w:val="28"/>
          <w:szCs w:val="28"/>
          <w:highlight w:val="yellow"/>
        </w:rPr>
      </w:pPr>
    </w:p>
    <w:p w:rsidR="008A181E" w:rsidRDefault="008A181E" w:rsidP="00581F4E">
      <w:pPr>
        <w:rPr>
          <w:sz w:val="28"/>
          <w:szCs w:val="28"/>
          <w:highlight w:val="yellow"/>
        </w:rPr>
      </w:pPr>
    </w:p>
    <w:tbl>
      <w:tblPr>
        <w:tblW w:w="10034" w:type="dxa"/>
        <w:tblInd w:w="-318" w:type="dxa"/>
        <w:tblLook w:val="04A0" w:firstRow="1" w:lastRow="0" w:firstColumn="1" w:lastColumn="0" w:noHBand="0" w:noVBand="1"/>
      </w:tblPr>
      <w:tblGrid>
        <w:gridCol w:w="5813"/>
        <w:gridCol w:w="516"/>
        <w:gridCol w:w="416"/>
        <w:gridCol w:w="439"/>
        <w:gridCol w:w="1346"/>
        <w:gridCol w:w="516"/>
        <w:gridCol w:w="988"/>
      </w:tblGrid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  <w:szCs w:val="24"/>
              </w:rPr>
            </w:pPr>
          </w:p>
        </w:tc>
        <w:tc>
          <w:tcPr>
            <w:tcW w:w="4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Приложение № 5</w:t>
            </w:r>
          </w:p>
        </w:tc>
      </w:tr>
      <w:tr w:rsidR="00D87E06" w:rsidRPr="00D87E06" w:rsidTr="00D87E06">
        <w:trPr>
          <w:trHeight w:val="26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к решению Совета городского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37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поселения "Калангуйское"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4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№ 82 от 03.02.2023г.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</w:tr>
      <w:tr w:rsidR="00D87E06" w:rsidRPr="00D87E06" w:rsidTr="00D87E06">
        <w:trPr>
          <w:trHeight w:val="26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Распределение бюджетных ассигнований городского поселения "Калангуйское"</w:t>
            </w:r>
            <w:r>
              <w:rPr>
                <w:b/>
                <w:bCs/>
                <w:kern w:val="0"/>
                <w:sz w:val="20"/>
              </w:rPr>
              <w:t xml:space="preserve"> </w:t>
            </w:r>
            <w:r w:rsidRPr="00D87E06">
              <w:rPr>
                <w:b/>
                <w:bCs/>
                <w:kern w:val="0"/>
                <w:sz w:val="20"/>
              </w:rPr>
              <w:t xml:space="preserve">по разделам, подразделам, </w:t>
            </w:r>
          </w:p>
        </w:tc>
      </w:tr>
      <w:tr w:rsidR="00D87E06" w:rsidRPr="00D87E06" w:rsidTr="00D87E06">
        <w:trPr>
          <w:trHeight w:val="26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целевым статьям, группам, подгруппам видов расходов  классификации расходов бюджета</w:t>
            </w:r>
          </w:p>
        </w:tc>
      </w:tr>
      <w:tr w:rsidR="00D87E06" w:rsidRPr="00D87E06" w:rsidTr="00D87E06">
        <w:trPr>
          <w:trHeight w:val="260"/>
        </w:trPr>
        <w:tc>
          <w:tcPr>
            <w:tcW w:w="1003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 xml:space="preserve"> на 2023 год.</w:t>
            </w:r>
          </w:p>
        </w:tc>
      </w:tr>
      <w:tr w:rsidR="00D87E06" w:rsidRPr="00D87E06" w:rsidTr="00D87E06">
        <w:trPr>
          <w:trHeight w:val="250"/>
        </w:trPr>
        <w:tc>
          <w:tcPr>
            <w:tcW w:w="58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kern w:val="0"/>
                <w:sz w:val="20"/>
              </w:rPr>
            </w:pPr>
          </w:p>
        </w:tc>
      </w:tr>
      <w:tr w:rsidR="00D87E06" w:rsidRPr="00D87E06" w:rsidTr="00D87E06">
        <w:trPr>
          <w:trHeight w:val="250"/>
        </w:trPr>
        <w:tc>
          <w:tcPr>
            <w:tcW w:w="5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323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 xml:space="preserve">Коды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>Сумма     (тыс. рублей)</w:t>
            </w:r>
          </w:p>
        </w:tc>
      </w:tr>
      <w:tr w:rsidR="00D87E06" w:rsidRPr="00D87E06" w:rsidTr="00D87E06">
        <w:trPr>
          <w:trHeight w:val="420"/>
        </w:trPr>
        <w:tc>
          <w:tcPr>
            <w:tcW w:w="5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06" w:rsidRPr="00D87E06" w:rsidRDefault="00D87E06" w:rsidP="00D87E06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>Код вед.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>РЗ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>ПР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>ЦСР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16"/>
                <w:szCs w:val="16"/>
              </w:rPr>
            </w:pPr>
            <w:r w:rsidRPr="00D87E06">
              <w:rPr>
                <w:b/>
                <w:bCs/>
                <w:kern w:val="0"/>
                <w:sz w:val="16"/>
                <w:szCs w:val="16"/>
              </w:rPr>
              <w:t>ВР</w:t>
            </w:r>
          </w:p>
        </w:tc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7E06" w:rsidRPr="00D87E06" w:rsidRDefault="00D87E06" w:rsidP="00D87E06">
            <w:pPr>
              <w:rPr>
                <w:b/>
                <w:bCs/>
                <w:kern w:val="0"/>
                <w:sz w:val="16"/>
                <w:szCs w:val="16"/>
              </w:rPr>
            </w:pP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5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6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7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ОБЩЕГОСУДАРСТВЕННЫЕ ВОПРОС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4 761,7</w:t>
            </w:r>
          </w:p>
        </w:tc>
      </w:tr>
      <w:tr w:rsidR="00D87E06" w:rsidRPr="00D87E06" w:rsidTr="00E276DE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724,4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Глава местной администраци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724,4</w:t>
            </w:r>
          </w:p>
        </w:tc>
      </w:tr>
      <w:tr w:rsidR="00D87E06" w:rsidRPr="00D87E06" w:rsidTr="00E276DE">
        <w:trPr>
          <w:trHeight w:val="65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724,4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2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0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724,4</w:t>
            </w:r>
          </w:p>
        </w:tc>
      </w:tr>
      <w:tr w:rsidR="00D87E06" w:rsidRPr="00D87E06" w:rsidTr="00E276DE">
        <w:trPr>
          <w:trHeight w:val="443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Функционирование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 364,2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Центральный аппарат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1 364,2</w:t>
            </w:r>
          </w:p>
        </w:tc>
      </w:tr>
      <w:tr w:rsidR="00D87E06" w:rsidRPr="00D87E06" w:rsidTr="00E276DE">
        <w:trPr>
          <w:trHeight w:val="59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 364,2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4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04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 364,2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Обеспечение проведения выборов и референдум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40,0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Проведение выборов (глава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40,0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40,0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Специальные расхо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7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2003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8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40,0</w:t>
            </w:r>
          </w:p>
        </w:tc>
      </w:tr>
      <w:tr w:rsidR="00D87E06" w:rsidRPr="00D87E06" w:rsidTr="00D87E06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Резервные фонд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5,0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езервные фонды местных администрац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5,0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5,0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езервные сред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715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7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5,0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 xml:space="preserve">Другие общегосударственные вопросы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2 628,1</w:t>
            </w:r>
          </w:p>
        </w:tc>
      </w:tr>
      <w:tr w:rsidR="00D87E06" w:rsidRPr="00D87E06" w:rsidTr="00D87E06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Выполнение других обязательств поселе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700,4</w:t>
            </w:r>
          </w:p>
        </w:tc>
      </w:tr>
      <w:tr w:rsidR="00D87E06" w:rsidRPr="00D87E06" w:rsidTr="00D87E06">
        <w:trPr>
          <w:trHeight w:val="5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699,2</w:t>
            </w:r>
          </w:p>
        </w:tc>
      </w:tr>
      <w:tr w:rsidR="00D87E06" w:rsidRPr="00D87E06" w:rsidTr="00D87E06">
        <w:trPr>
          <w:trHeight w:val="5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699,2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бюджетные ассигн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,2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Уплата налогов, сборов и иных платеже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92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5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,2</w:t>
            </w:r>
          </w:p>
        </w:tc>
      </w:tr>
      <w:tr w:rsidR="00D87E06" w:rsidRPr="00D87E06" w:rsidTr="00E276DE">
        <w:trPr>
          <w:trHeight w:val="324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Содержание учреждений по обеспечению хозяйственного обслужи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1 927,7</w:t>
            </w:r>
          </w:p>
        </w:tc>
      </w:tr>
      <w:tr w:rsidR="00D87E06" w:rsidRPr="00D87E06" w:rsidTr="00E276DE">
        <w:trPr>
          <w:trHeight w:val="771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1 927,7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казенных учрежде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93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1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 927,7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НАЦИОНАЛЬНАЯ ОБОРОН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70,3</w:t>
            </w:r>
          </w:p>
        </w:tc>
      </w:tr>
      <w:tr w:rsidR="00D87E06" w:rsidRPr="00D87E06" w:rsidTr="00D87E06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Мобилизационная и вневойсковая подготов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70,3</w:t>
            </w:r>
          </w:p>
        </w:tc>
      </w:tr>
      <w:tr w:rsidR="00D87E06" w:rsidRPr="00D87E06" w:rsidTr="00D87E06">
        <w:trPr>
          <w:trHeight w:val="5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170,3</w:t>
            </w:r>
          </w:p>
        </w:tc>
      </w:tr>
      <w:tr w:rsidR="00D87E06" w:rsidRPr="00D87E06" w:rsidTr="00E276DE">
        <w:trPr>
          <w:trHeight w:val="61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в целях обеспечения выполнения функций муниципальными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70,3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Расходы на выплаты персоналу муниципальных орган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5118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2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70,3</w:t>
            </w:r>
          </w:p>
        </w:tc>
      </w:tr>
      <w:tr w:rsidR="00D87E06" w:rsidRPr="00D87E06" w:rsidTr="00D87E06">
        <w:trPr>
          <w:trHeight w:val="5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lastRenderedPageBreak/>
              <w:t>НАЦИОНАЛЬНАЯ БЕЗОПАСНОСТЬ  И ПРАВООХРАНИТЕЛЬНАЯ ДЕЯТЕЛЬ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35,0</w:t>
            </w:r>
          </w:p>
        </w:tc>
      </w:tr>
      <w:tr w:rsidR="00D87E06" w:rsidRPr="00D87E06" w:rsidTr="00E276DE">
        <w:trPr>
          <w:trHeight w:val="27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35,0</w:t>
            </w:r>
          </w:p>
        </w:tc>
      </w:tr>
      <w:tr w:rsidR="00D87E06" w:rsidRPr="00D87E06" w:rsidTr="00E276DE">
        <w:trPr>
          <w:trHeight w:val="429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35,0</w:t>
            </w:r>
          </w:p>
        </w:tc>
      </w:tr>
      <w:tr w:rsidR="00D87E06" w:rsidRPr="00D87E06" w:rsidTr="00D87E06">
        <w:trPr>
          <w:trHeight w:val="5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35,0</w:t>
            </w:r>
          </w:p>
        </w:tc>
      </w:tr>
      <w:tr w:rsidR="00D87E06" w:rsidRPr="00D87E06" w:rsidTr="00D87E06">
        <w:trPr>
          <w:trHeight w:val="5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18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35,0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НАЦИОНАЛЬНАЯ ЭКОНОМИК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 483,9</w:t>
            </w:r>
          </w:p>
        </w:tc>
      </w:tr>
      <w:tr w:rsidR="00D87E06" w:rsidRPr="00D87E06" w:rsidTr="00D87E06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Дорожное хозяйство (дорожные фонды)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18"/>
                <w:szCs w:val="18"/>
              </w:rPr>
            </w:pPr>
            <w:r w:rsidRPr="00D87E06">
              <w:rPr>
                <w:b/>
                <w:bCs/>
                <w:i/>
                <w:iCs/>
                <w:kern w:val="0"/>
                <w:sz w:val="18"/>
                <w:szCs w:val="18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1 483,9</w:t>
            </w:r>
          </w:p>
        </w:tc>
      </w:tr>
      <w:tr w:rsidR="00D87E06" w:rsidRPr="00D87E06" w:rsidTr="00D87E06">
        <w:trPr>
          <w:trHeight w:val="5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Выполнение работ по капитальному ремонту, ремонту и содержанию автомобильных дорог общего пользования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i/>
                <w:iCs/>
                <w:kern w:val="0"/>
                <w:sz w:val="20"/>
              </w:rPr>
            </w:pPr>
            <w:r w:rsidRPr="00D87E06">
              <w:rPr>
                <w:i/>
                <w:iCs/>
                <w:kern w:val="0"/>
                <w:sz w:val="20"/>
              </w:rPr>
              <w:t>1 483,9</w:t>
            </w:r>
          </w:p>
        </w:tc>
      </w:tr>
      <w:tr w:rsidR="00D87E06" w:rsidRPr="00D87E06" w:rsidTr="00D87E06">
        <w:trPr>
          <w:trHeight w:val="5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 483,9</w:t>
            </w:r>
          </w:p>
        </w:tc>
      </w:tr>
      <w:tr w:rsidR="00D87E06" w:rsidRPr="00D87E06" w:rsidTr="00D87E06">
        <w:trPr>
          <w:trHeight w:val="5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9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310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 483,9</w:t>
            </w:r>
          </w:p>
        </w:tc>
      </w:tr>
      <w:tr w:rsidR="00D87E06" w:rsidRPr="00D87E06" w:rsidTr="00D87E06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ЖИЛИЩНО-КОММУНАЛЬ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13,6</w:t>
            </w:r>
          </w:p>
        </w:tc>
      </w:tr>
      <w:tr w:rsidR="00D87E06" w:rsidRPr="00D87E06" w:rsidTr="00D87E06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Жилищное хозяйство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113,6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Мероприятия в области коммунального хозяйств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13,6</w:t>
            </w:r>
          </w:p>
        </w:tc>
      </w:tr>
      <w:tr w:rsidR="00D87E06" w:rsidRPr="00D87E06" w:rsidTr="00D87E06">
        <w:trPr>
          <w:trHeight w:val="5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Закупка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13,6</w:t>
            </w:r>
          </w:p>
        </w:tc>
      </w:tr>
      <w:tr w:rsidR="00D87E06" w:rsidRPr="00D87E06" w:rsidTr="00D87E06">
        <w:trPr>
          <w:trHeight w:val="52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закупки товаров, работ и услуг для обеспечения муниципальных нужд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5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1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35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13,6</w:t>
            </w:r>
          </w:p>
        </w:tc>
      </w:tr>
      <w:tr w:rsidR="00D87E06" w:rsidRPr="00D87E06" w:rsidTr="00D87E06">
        <w:trPr>
          <w:trHeight w:val="78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МЕЖБЮДЖЕТНЫЕ ТРАНСФЕРТЫ ОБЩЕГО ХАРАКТЕРА БЮДЖЕТАМ СУБЪЕКТАМ РФ И МУНИЦИПАЛЬНЫХ ОБРАЗОВАНИЙ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0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28,0</w:t>
            </w:r>
          </w:p>
        </w:tc>
      </w:tr>
      <w:tr w:rsidR="00D87E06" w:rsidRPr="00D87E06" w:rsidTr="00D87E06">
        <w:trPr>
          <w:trHeight w:val="27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Прочие межбюджетные трансферты общего характер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i/>
                <w:iCs/>
                <w:kern w:val="0"/>
                <w:sz w:val="20"/>
              </w:rPr>
            </w:pPr>
            <w:r w:rsidRPr="00D87E06">
              <w:rPr>
                <w:b/>
                <w:bCs/>
                <w:i/>
                <w:iCs/>
                <w:kern w:val="0"/>
                <w:sz w:val="20"/>
              </w:rPr>
              <w:t>28,0</w:t>
            </w:r>
          </w:p>
        </w:tc>
      </w:tr>
      <w:tr w:rsidR="00D87E06" w:rsidRPr="00D87E06" w:rsidTr="00E276DE">
        <w:trPr>
          <w:trHeight w:val="728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 xml:space="preserve">Межбюджетные трансферты </w:t>
            </w:r>
            <w:r w:rsidR="009A0B1C" w:rsidRPr="00D87E06">
              <w:rPr>
                <w:kern w:val="0"/>
                <w:sz w:val="20"/>
              </w:rPr>
              <w:t>бюджетам муниципальных</w:t>
            </w:r>
            <w:r w:rsidRPr="00D87E06">
              <w:rPr>
                <w:kern w:val="0"/>
                <w:sz w:val="20"/>
              </w:rPr>
              <w:t xml:space="preserve"> районов из бюджетов поселений на осуществление части полномочий по </w:t>
            </w:r>
            <w:r w:rsidR="009A0B1C">
              <w:rPr>
                <w:kern w:val="0"/>
                <w:sz w:val="20"/>
                <w:lang w:val="en-US"/>
              </w:rPr>
              <w:t>a</w:t>
            </w:r>
            <w:bookmarkStart w:id="0" w:name="_GoBack"/>
            <w:bookmarkEnd w:id="0"/>
            <w:r w:rsidR="009A0B1C" w:rsidRPr="00D87E06">
              <w:rPr>
                <w:kern w:val="0"/>
                <w:sz w:val="20"/>
              </w:rPr>
              <w:t>решению вопросов</w:t>
            </w:r>
            <w:r w:rsidRPr="00D87E06">
              <w:rPr>
                <w:kern w:val="0"/>
                <w:sz w:val="20"/>
              </w:rPr>
              <w:t xml:space="preserve"> местного значения в соответствии с заключенными соглашениями 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8,0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50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8,0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Иные межбюджетные трансферт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80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14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3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00000 2100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540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kern w:val="0"/>
                <w:sz w:val="20"/>
              </w:rPr>
            </w:pPr>
            <w:r w:rsidRPr="00D87E06">
              <w:rPr>
                <w:kern w:val="0"/>
                <w:sz w:val="20"/>
              </w:rPr>
              <w:t>28,0</w:t>
            </w:r>
          </w:p>
        </w:tc>
      </w:tr>
      <w:tr w:rsidR="00D87E06" w:rsidRPr="00D87E06" w:rsidTr="00D87E06">
        <w:trPr>
          <w:trHeight w:val="260"/>
        </w:trPr>
        <w:tc>
          <w:tcPr>
            <w:tcW w:w="58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both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Всего расход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E06" w:rsidRPr="00D87E06" w:rsidRDefault="00D87E06" w:rsidP="00D87E06">
            <w:pPr>
              <w:jc w:val="center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7E06" w:rsidRPr="00D87E06" w:rsidRDefault="00D87E06" w:rsidP="00D87E06">
            <w:pPr>
              <w:jc w:val="right"/>
              <w:rPr>
                <w:b/>
                <w:bCs/>
                <w:kern w:val="0"/>
                <w:sz w:val="20"/>
              </w:rPr>
            </w:pPr>
            <w:r w:rsidRPr="00D87E06">
              <w:rPr>
                <w:b/>
                <w:bCs/>
                <w:kern w:val="0"/>
                <w:sz w:val="20"/>
              </w:rPr>
              <w:t>6 592,5</w:t>
            </w:r>
          </w:p>
        </w:tc>
      </w:tr>
    </w:tbl>
    <w:p w:rsidR="008A181E" w:rsidRDefault="008A181E" w:rsidP="00581F4E">
      <w:pPr>
        <w:rPr>
          <w:sz w:val="28"/>
          <w:szCs w:val="28"/>
          <w:highlight w:val="yellow"/>
        </w:rPr>
      </w:pPr>
    </w:p>
    <w:p w:rsidR="008A181E" w:rsidRDefault="008A181E" w:rsidP="00581F4E">
      <w:pPr>
        <w:rPr>
          <w:sz w:val="28"/>
          <w:szCs w:val="28"/>
          <w:highlight w:val="yellow"/>
        </w:rPr>
      </w:pPr>
    </w:p>
    <w:p w:rsidR="008A181E" w:rsidRDefault="008A181E" w:rsidP="00581F4E">
      <w:pPr>
        <w:rPr>
          <w:sz w:val="28"/>
          <w:szCs w:val="28"/>
          <w:highlight w:val="yellow"/>
        </w:rPr>
      </w:pPr>
    </w:p>
    <w:p w:rsidR="008A181E" w:rsidRDefault="008A181E" w:rsidP="00581F4E">
      <w:pPr>
        <w:rPr>
          <w:sz w:val="28"/>
          <w:szCs w:val="28"/>
          <w:highlight w:val="yellow"/>
        </w:rPr>
      </w:pPr>
    </w:p>
    <w:p w:rsidR="000F383D" w:rsidRPr="009A0B1C" w:rsidRDefault="000F383D" w:rsidP="00581F4E">
      <w:pPr>
        <w:rPr>
          <w:sz w:val="28"/>
          <w:szCs w:val="28"/>
          <w:highlight w:val="yellow"/>
          <w:lang w:val="en-US"/>
        </w:rPr>
      </w:pPr>
    </w:p>
    <w:sectPr w:rsidR="000F383D" w:rsidRPr="009A0B1C" w:rsidSect="0005184B">
      <w:pgSz w:w="11906" w:h="16838"/>
      <w:pgMar w:top="567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EF9" w:rsidRDefault="005D1EF9" w:rsidP="00B2689F">
      <w:r>
        <w:separator/>
      </w:r>
    </w:p>
  </w:endnote>
  <w:endnote w:type="continuationSeparator" w:id="0">
    <w:p w:rsidR="005D1EF9" w:rsidRDefault="005D1EF9" w:rsidP="00B26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EF9" w:rsidRDefault="005D1EF9" w:rsidP="00B2689F">
      <w:r>
        <w:separator/>
      </w:r>
    </w:p>
  </w:footnote>
  <w:footnote w:type="continuationSeparator" w:id="0">
    <w:p w:rsidR="005D1EF9" w:rsidRDefault="005D1EF9" w:rsidP="00B26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B35742"/>
    <w:multiLevelType w:val="hybridMultilevel"/>
    <w:tmpl w:val="B8C4E8EC"/>
    <w:lvl w:ilvl="0" w:tplc="383A779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65BA4FAB"/>
    <w:multiLevelType w:val="hybridMultilevel"/>
    <w:tmpl w:val="D914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9AE"/>
    <w:rsid w:val="00021B55"/>
    <w:rsid w:val="0002314B"/>
    <w:rsid w:val="000329FF"/>
    <w:rsid w:val="00044719"/>
    <w:rsid w:val="00050650"/>
    <w:rsid w:val="0005184B"/>
    <w:rsid w:val="00064886"/>
    <w:rsid w:val="00073766"/>
    <w:rsid w:val="0008083E"/>
    <w:rsid w:val="000825E2"/>
    <w:rsid w:val="00082650"/>
    <w:rsid w:val="000832AC"/>
    <w:rsid w:val="00083C56"/>
    <w:rsid w:val="000927DD"/>
    <w:rsid w:val="000A38D6"/>
    <w:rsid w:val="000A766E"/>
    <w:rsid w:val="000B2205"/>
    <w:rsid w:val="000C62FE"/>
    <w:rsid w:val="000C6B25"/>
    <w:rsid w:val="000F042B"/>
    <w:rsid w:val="000F238F"/>
    <w:rsid w:val="000F383D"/>
    <w:rsid w:val="000F5AC2"/>
    <w:rsid w:val="00103013"/>
    <w:rsid w:val="001048BE"/>
    <w:rsid w:val="001124C7"/>
    <w:rsid w:val="00116B1B"/>
    <w:rsid w:val="001220DD"/>
    <w:rsid w:val="0013122F"/>
    <w:rsid w:val="00144E47"/>
    <w:rsid w:val="0016147C"/>
    <w:rsid w:val="00161885"/>
    <w:rsid w:val="0016715D"/>
    <w:rsid w:val="0017598F"/>
    <w:rsid w:val="00186142"/>
    <w:rsid w:val="001A35A0"/>
    <w:rsid w:val="001A7F67"/>
    <w:rsid w:val="001B71FA"/>
    <w:rsid w:val="001B7D6B"/>
    <w:rsid w:val="001C24B9"/>
    <w:rsid w:val="001E7E45"/>
    <w:rsid w:val="001F37F4"/>
    <w:rsid w:val="00201B83"/>
    <w:rsid w:val="0020378F"/>
    <w:rsid w:val="002138F4"/>
    <w:rsid w:val="00215946"/>
    <w:rsid w:val="00236400"/>
    <w:rsid w:val="002402EC"/>
    <w:rsid w:val="00240E3F"/>
    <w:rsid w:val="002512E4"/>
    <w:rsid w:val="0025173B"/>
    <w:rsid w:val="00253A5C"/>
    <w:rsid w:val="00257921"/>
    <w:rsid w:val="00262655"/>
    <w:rsid w:val="00262EEB"/>
    <w:rsid w:val="00271815"/>
    <w:rsid w:val="00280954"/>
    <w:rsid w:val="00282625"/>
    <w:rsid w:val="00283E49"/>
    <w:rsid w:val="002958A2"/>
    <w:rsid w:val="00297E15"/>
    <w:rsid w:val="002B36D9"/>
    <w:rsid w:val="002D24F1"/>
    <w:rsid w:val="002E6126"/>
    <w:rsid w:val="002E7836"/>
    <w:rsid w:val="002F177A"/>
    <w:rsid w:val="00300F85"/>
    <w:rsid w:val="00311681"/>
    <w:rsid w:val="00323216"/>
    <w:rsid w:val="0033253E"/>
    <w:rsid w:val="00341521"/>
    <w:rsid w:val="0034163D"/>
    <w:rsid w:val="00344939"/>
    <w:rsid w:val="003514BA"/>
    <w:rsid w:val="0035330C"/>
    <w:rsid w:val="00354C89"/>
    <w:rsid w:val="003621B2"/>
    <w:rsid w:val="00370912"/>
    <w:rsid w:val="00391062"/>
    <w:rsid w:val="003929DD"/>
    <w:rsid w:val="00392EB5"/>
    <w:rsid w:val="00397962"/>
    <w:rsid w:val="00397D8F"/>
    <w:rsid w:val="003A080C"/>
    <w:rsid w:val="003B6E30"/>
    <w:rsid w:val="003C6F15"/>
    <w:rsid w:val="003D174F"/>
    <w:rsid w:val="003D2707"/>
    <w:rsid w:val="003D330F"/>
    <w:rsid w:val="003E0B44"/>
    <w:rsid w:val="003E0EB0"/>
    <w:rsid w:val="003E1277"/>
    <w:rsid w:val="003E1A46"/>
    <w:rsid w:val="003E5F02"/>
    <w:rsid w:val="003F0027"/>
    <w:rsid w:val="003F01FC"/>
    <w:rsid w:val="003F395D"/>
    <w:rsid w:val="003F6AF3"/>
    <w:rsid w:val="003F6FE6"/>
    <w:rsid w:val="00405D3D"/>
    <w:rsid w:val="004117D6"/>
    <w:rsid w:val="00415886"/>
    <w:rsid w:val="004210F3"/>
    <w:rsid w:val="004245FE"/>
    <w:rsid w:val="0043351D"/>
    <w:rsid w:val="00441524"/>
    <w:rsid w:val="00441846"/>
    <w:rsid w:val="00451E42"/>
    <w:rsid w:val="00460357"/>
    <w:rsid w:val="00460487"/>
    <w:rsid w:val="004657A0"/>
    <w:rsid w:val="004709AE"/>
    <w:rsid w:val="00484901"/>
    <w:rsid w:val="00485B55"/>
    <w:rsid w:val="00486412"/>
    <w:rsid w:val="00486C0C"/>
    <w:rsid w:val="00491F72"/>
    <w:rsid w:val="00492724"/>
    <w:rsid w:val="004A2483"/>
    <w:rsid w:val="004B0D06"/>
    <w:rsid w:val="004B4A27"/>
    <w:rsid w:val="004B778C"/>
    <w:rsid w:val="004D617D"/>
    <w:rsid w:val="004E45D5"/>
    <w:rsid w:val="004E52C3"/>
    <w:rsid w:val="004F2873"/>
    <w:rsid w:val="004F5886"/>
    <w:rsid w:val="005048E3"/>
    <w:rsid w:val="00515576"/>
    <w:rsid w:val="005308E2"/>
    <w:rsid w:val="00547651"/>
    <w:rsid w:val="0056121F"/>
    <w:rsid w:val="00562ECB"/>
    <w:rsid w:val="005658BD"/>
    <w:rsid w:val="00575EB0"/>
    <w:rsid w:val="00577069"/>
    <w:rsid w:val="00577F54"/>
    <w:rsid w:val="00581F4E"/>
    <w:rsid w:val="00583BA2"/>
    <w:rsid w:val="00591A89"/>
    <w:rsid w:val="00593FC5"/>
    <w:rsid w:val="005A53A5"/>
    <w:rsid w:val="005C6689"/>
    <w:rsid w:val="005C732D"/>
    <w:rsid w:val="005D0F30"/>
    <w:rsid w:val="005D1631"/>
    <w:rsid w:val="005D1EF9"/>
    <w:rsid w:val="005E0A54"/>
    <w:rsid w:val="005E0A90"/>
    <w:rsid w:val="005E131A"/>
    <w:rsid w:val="005E19AF"/>
    <w:rsid w:val="005E6E9F"/>
    <w:rsid w:val="005F1B28"/>
    <w:rsid w:val="005F7D62"/>
    <w:rsid w:val="00600A49"/>
    <w:rsid w:val="006024E9"/>
    <w:rsid w:val="006123FD"/>
    <w:rsid w:val="00617B3D"/>
    <w:rsid w:val="00626FB5"/>
    <w:rsid w:val="0063226F"/>
    <w:rsid w:val="006437D0"/>
    <w:rsid w:val="00650BC3"/>
    <w:rsid w:val="006605A1"/>
    <w:rsid w:val="006621EE"/>
    <w:rsid w:val="00670FF7"/>
    <w:rsid w:val="0068039F"/>
    <w:rsid w:val="0068075C"/>
    <w:rsid w:val="00690ECA"/>
    <w:rsid w:val="00692E9F"/>
    <w:rsid w:val="00696257"/>
    <w:rsid w:val="006A1582"/>
    <w:rsid w:val="006A4370"/>
    <w:rsid w:val="006B61F4"/>
    <w:rsid w:val="006D31B6"/>
    <w:rsid w:val="006D5773"/>
    <w:rsid w:val="006E4EC9"/>
    <w:rsid w:val="007101AF"/>
    <w:rsid w:val="00711ABA"/>
    <w:rsid w:val="0072324D"/>
    <w:rsid w:val="00733477"/>
    <w:rsid w:val="00740AF0"/>
    <w:rsid w:val="00742A56"/>
    <w:rsid w:val="0074313E"/>
    <w:rsid w:val="00755705"/>
    <w:rsid w:val="0077629A"/>
    <w:rsid w:val="00782A00"/>
    <w:rsid w:val="00784F7A"/>
    <w:rsid w:val="007A0D79"/>
    <w:rsid w:val="007A64B5"/>
    <w:rsid w:val="007B00A9"/>
    <w:rsid w:val="007B45D5"/>
    <w:rsid w:val="007B6CB4"/>
    <w:rsid w:val="007B7FAA"/>
    <w:rsid w:val="007C15C1"/>
    <w:rsid w:val="007C3BAB"/>
    <w:rsid w:val="007D3AC9"/>
    <w:rsid w:val="007E1D44"/>
    <w:rsid w:val="00801EB0"/>
    <w:rsid w:val="00802CF5"/>
    <w:rsid w:val="00815840"/>
    <w:rsid w:val="00823E16"/>
    <w:rsid w:val="00834624"/>
    <w:rsid w:val="008403B3"/>
    <w:rsid w:val="0086183E"/>
    <w:rsid w:val="0087195D"/>
    <w:rsid w:val="00880108"/>
    <w:rsid w:val="00887BCD"/>
    <w:rsid w:val="008967CA"/>
    <w:rsid w:val="008A181E"/>
    <w:rsid w:val="008A3629"/>
    <w:rsid w:val="008A53C8"/>
    <w:rsid w:val="008C0540"/>
    <w:rsid w:val="008D041B"/>
    <w:rsid w:val="008D1AD3"/>
    <w:rsid w:val="008D5FF2"/>
    <w:rsid w:val="008E29F7"/>
    <w:rsid w:val="009025EB"/>
    <w:rsid w:val="00905213"/>
    <w:rsid w:val="00906D12"/>
    <w:rsid w:val="009109EE"/>
    <w:rsid w:val="00917B55"/>
    <w:rsid w:val="00937240"/>
    <w:rsid w:val="00942640"/>
    <w:rsid w:val="009448B9"/>
    <w:rsid w:val="009513B5"/>
    <w:rsid w:val="0095539F"/>
    <w:rsid w:val="009554DA"/>
    <w:rsid w:val="00975B97"/>
    <w:rsid w:val="009908C3"/>
    <w:rsid w:val="009A0B1C"/>
    <w:rsid w:val="009A206D"/>
    <w:rsid w:val="009A4066"/>
    <w:rsid w:val="009B4A03"/>
    <w:rsid w:val="009B72AD"/>
    <w:rsid w:val="009C40BA"/>
    <w:rsid w:val="009D112A"/>
    <w:rsid w:val="009D39A1"/>
    <w:rsid w:val="009D753B"/>
    <w:rsid w:val="009F3060"/>
    <w:rsid w:val="00A04BE2"/>
    <w:rsid w:val="00A0551B"/>
    <w:rsid w:val="00A14FE6"/>
    <w:rsid w:val="00A1781B"/>
    <w:rsid w:val="00A231E5"/>
    <w:rsid w:val="00A265E9"/>
    <w:rsid w:val="00A2683B"/>
    <w:rsid w:val="00A44E7A"/>
    <w:rsid w:val="00A46EDC"/>
    <w:rsid w:val="00A50201"/>
    <w:rsid w:val="00A576F4"/>
    <w:rsid w:val="00A57959"/>
    <w:rsid w:val="00A60FB0"/>
    <w:rsid w:val="00A72766"/>
    <w:rsid w:val="00A76EC7"/>
    <w:rsid w:val="00A812E7"/>
    <w:rsid w:val="00A813E0"/>
    <w:rsid w:val="00A9047D"/>
    <w:rsid w:val="00A913F9"/>
    <w:rsid w:val="00A92B8D"/>
    <w:rsid w:val="00A93424"/>
    <w:rsid w:val="00AA51B1"/>
    <w:rsid w:val="00AA7EBE"/>
    <w:rsid w:val="00AD1163"/>
    <w:rsid w:val="00AD733E"/>
    <w:rsid w:val="00AE5854"/>
    <w:rsid w:val="00AE656A"/>
    <w:rsid w:val="00AF09CC"/>
    <w:rsid w:val="00AF23CD"/>
    <w:rsid w:val="00AF7639"/>
    <w:rsid w:val="00B01207"/>
    <w:rsid w:val="00B01E6F"/>
    <w:rsid w:val="00B03218"/>
    <w:rsid w:val="00B15D34"/>
    <w:rsid w:val="00B2689F"/>
    <w:rsid w:val="00B269BD"/>
    <w:rsid w:val="00B310D1"/>
    <w:rsid w:val="00B31F81"/>
    <w:rsid w:val="00B33F89"/>
    <w:rsid w:val="00B42F86"/>
    <w:rsid w:val="00B45B71"/>
    <w:rsid w:val="00B470F1"/>
    <w:rsid w:val="00B6183E"/>
    <w:rsid w:val="00B76FFE"/>
    <w:rsid w:val="00B8021C"/>
    <w:rsid w:val="00B807A8"/>
    <w:rsid w:val="00B8188D"/>
    <w:rsid w:val="00B91B73"/>
    <w:rsid w:val="00B97AEE"/>
    <w:rsid w:val="00BA2C95"/>
    <w:rsid w:val="00BC6AEB"/>
    <w:rsid w:val="00BC6CB0"/>
    <w:rsid w:val="00BD12E3"/>
    <w:rsid w:val="00BE7EF7"/>
    <w:rsid w:val="00C06BD0"/>
    <w:rsid w:val="00C16D7E"/>
    <w:rsid w:val="00C2281F"/>
    <w:rsid w:val="00C263D0"/>
    <w:rsid w:val="00C26E3C"/>
    <w:rsid w:val="00C30F92"/>
    <w:rsid w:val="00C3484C"/>
    <w:rsid w:val="00C42946"/>
    <w:rsid w:val="00C43AD5"/>
    <w:rsid w:val="00C45401"/>
    <w:rsid w:val="00C65C69"/>
    <w:rsid w:val="00C7075D"/>
    <w:rsid w:val="00C72D87"/>
    <w:rsid w:val="00C75A89"/>
    <w:rsid w:val="00C76FA1"/>
    <w:rsid w:val="00C80C03"/>
    <w:rsid w:val="00C84207"/>
    <w:rsid w:val="00C84748"/>
    <w:rsid w:val="00C85E1D"/>
    <w:rsid w:val="00C912E3"/>
    <w:rsid w:val="00C91AEC"/>
    <w:rsid w:val="00C92641"/>
    <w:rsid w:val="00CA1301"/>
    <w:rsid w:val="00CA4CBB"/>
    <w:rsid w:val="00CB5249"/>
    <w:rsid w:val="00CD11EA"/>
    <w:rsid w:val="00CD1483"/>
    <w:rsid w:val="00CD58F4"/>
    <w:rsid w:val="00CE1416"/>
    <w:rsid w:val="00CE3432"/>
    <w:rsid w:val="00CF2796"/>
    <w:rsid w:val="00CF5692"/>
    <w:rsid w:val="00D023BC"/>
    <w:rsid w:val="00D06B40"/>
    <w:rsid w:val="00D072C8"/>
    <w:rsid w:val="00D163BF"/>
    <w:rsid w:val="00D17EBD"/>
    <w:rsid w:val="00D26D58"/>
    <w:rsid w:val="00D277F7"/>
    <w:rsid w:val="00D33EE1"/>
    <w:rsid w:val="00D37343"/>
    <w:rsid w:val="00D416FC"/>
    <w:rsid w:val="00D472AE"/>
    <w:rsid w:val="00D4759F"/>
    <w:rsid w:val="00D51564"/>
    <w:rsid w:val="00D517C1"/>
    <w:rsid w:val="00D541BB"/>
    <w:rsid w:val="00D55AA0"/>
    <w:rsid w:val="00D57F5A"/>
    <w:rsid w:val="00D60EC2"/>
    <w:rsid w:val="00D76DCB"/>
    <w:rsid w:val="00D87E06"/>
    <w:rsid w:val="00D921ED"/>
    <w:rsid w:val="00DA2D3D"/>
    <w:rsid w:val="00DA533B"/>
    <w:rsid w:val="00DA7388"/>
    <w:rsid w:val="00DB04B7"/>
    <w:rsid w:val="00DB0600"/>
    <w:rsid w:val="00DB0681"/>
    <w:rsid w:val="00DB1D87"/>
    <w:rsid w:val="00DB227E"/>
    <w:rsid w:val="00DB2CD8"/>
    <w:rsid w:val="00DC4E27"/>
    <w:rsid w:val="00DC5EFF"/>
    <w:rsid w:val="00DC696C"/>
    <w:rsid w:val="00DC7BA0"/>
    <w:rsid w:val="00DE3287"/>
    <w:rsid w:val="00DE4E1C"/>
    <w:rsid w:val="00DF102D"/>
    <w:rsid w:val="00E115C9"/>
    <w:rsid w:val="00E12FCB"/>
    <w:rsid w:val="00E14AE3"/>
    <w:rsid w:val="00E14B4A"/>
    <w:rsid w:val="00E1694D"/>
    <w:rsid w:val="00E21302"/>
    <w:rsid w:val="00E23A16"/>
    <w:rsid w:val="00E26C65"/>
    <w:rsid w:val="00E276DE"/>
    <w:rsid w:val="00E30CEC"/>
    <w:rsid w:val="00E337D7"/>
    <w:rsid w:val="00E41E11"/>
    <w:rsid w:val="00E43275"/>
    <w:rsid w:val="00E43EF7"/>
    <w:rsid w:val="00E61332"/>
    <w:rsid w:val="00E61AEB"/>
    <w:rsid w:val="00E71A7D"/>
    <w:rsid w:val="00E72594"/>
    <w:rsid w:val="00E849B5"/>
    <w:rsid w:val="00E94158"/>
    <w:rsid w:val="00E96267"/>
    <w:rsid w:val="00E97551"/>
    <w:rsid w:val="00EA0D1A"/>
    <w:rsid w:val="00EA3ADB"/>
    <w:rsid w:val="00EB39FF"/>
    <w:rsid w:val="00EB66F2"/>
    <w:rsid w:val="00EB6C69"/>
    <w:rsid w:val="00ED14D9"/>
    <w:rsid w:val="00ED2A85"/>
    <w:rsid w:val="00ED340B"/>
    <w:rsid w:val="00ED594A"/>
    <w:rsid w:val="00EE4813"/>
    <w:rsid w:val="00EE50D4"/>
    <w:rsid w:val="00EE6EA7"/>
    <w:rsid w:val="00EE7C60"/>
    <w:rsid w:val="00EE7D16"/>
    <w:rsid w:val="00EF1715"/>
    <w:rsid w:val="00EF5477"/>
    <w:rsid w:val="00F06E80"/>
    <w:rsid w:val="00F12A27"/>
    <w:rsid w:val="00F35823"/>
    <w:rsid w:val="00F44F17"/>
    <w:rsid w:val="00F462DF"/>
    <w:rsid w:val="00F46C8A"/>
    <w:rsid w:val="00F51174"/>
    <w:rsid w:val="00F5409C"/>
    <w:rsid w:val="00F64E05"/>
    <w:rsid w:val="00F66787"/>
    <w:rsid w:val="00F7471C"/>
    <w:rsid w:val="00F762F1"/>
    <w:rsid w:val="00F91E6D"/>
    <w:rsid w:val="00F92B08"/>
    <w:rsid w:val="00F92DD4"/>
    <w:rsid w:val="00F96354"/>
    <w:rsid w:val="00F96D6F"/>
    <w:rsid w:val="00FC08BF"/>
    <w:rsid w:val="00FC1050"/>
    <w:rsid w:val="00FC19C5"/>
    <w:rsid w:val="00FC341A"/>
    <w:rsid w:val="00FC401F"/>
    <w:rsid w:val="00FC7373"/>
    <w:rsid w:val="00FD3B86"/>
    <w:rsid w:val="00FD7423"/>
    <w:rsid w:val="00FF073C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8AE433-1EFB-4C16-8D28-A9F5A5DA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9AE"/>
    <w:pPr>
      <w:spacing w:after="0" w:line="240" w:lineRule="auto"/>
    </w:pPr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3F8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3F89"/>
    <w:rPr>
      <w:rFonts w:ascii="Tahoma" w:eastAsia="Times New Roman" w:hAnsi="Tahoma" w:cs="Tahoma"/>
      <w:kern w:val="16"/>
      <w:sz w:val="16"/>
      <w:szCs w:val="16"/>
      <w:lang w:eastAsia="ru-RU"/>
    </w:rPr>
  </w:style>
  <w:style w:type="table" w:styleId="a5">
    <w:name w:val="Table Grid"/>
    <w:basedOn w:val="a1"/>
    <w:uiPriority w:val="59"/>
    <w:rsid w:val="00B33F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C6F15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C30F92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C30F92"/>
    <w:rPr>
      <w:color w:val="800080"/>
      <w:u w:val="single"/>
    </w:rPr>
  </w:style>
  <w:style w:type="paragraph" w:customStyle="1" w:styleId="xl65">
    <w:name w:val="xl6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66">
    <w:name w:val="xl6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67">
    <w:name w:val="xl67"/>
    <w:basedOn w:val="a"/>
    <w:rsid w:val="00C30F92"/>
    <w:pPr>
      <w:spacing w:before="100" w:beforeAutospacing="1" w:after="100" w:afterAutospacing="1"/>
    </w:pPr>
    <w:rPr>
      <w:kern w:val="0"/>
      <w:szCs w:val="24"/>
    </w:rPr>
  </w:style>
  <w:style w:type="paragraph" w:customStyle="1" w:styleId="xl68">
    <w:name w:val="xl68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kern w:val="0"/>
      <w:szCs w:val="24"/>
    </w:rPr>
  </w:style>
  <w:style w:type="paragraph" w:customStyle="1" w:styleId="xl69">
    <w:name w:val="xl69"/>
    <w:basedOn w:val="a"/>
    <w:rsid w:val="00C30F92"/>
    <w:pPr>
      <w:spacing w:before="100" w:beforeAutospacing="1" w:after="100" w:afterAutospacing="1"/>
    </w:pPr>
    <w:rPr>
      <w:kern w:val="0"/>
      <w:szCs w:val="24"/>
    </w:rPr>
  </w:style>
  <w:style w:type="paragraph" w:customStyle="1" w:styleId="xl70">
    <w:name w:val="xl70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1">
    <w:name w:val="xl71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2">
    <w:name w:val="xl72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73">
    <w:name w:val="xl73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kern w:val="0"/>
      <w:szCs w:val="24"/>
    </w:rPr>
  </w:style>
  <w:style w:type="paragraph" w:customStyle="1" w:styleId="xl74">
    <w:name w:val="xl74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kern w:val="0"/>
      <w:szCs w:val="24"/>
    </w:rPr>
  </w:style>
  <w:style w:type="paragraph" w:customStyle="1" w:styleId="xl75">
    <w:name w:val="xl7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76">
    <w:name w:val="xl7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kern w:val="0"/>
      <w:szCs w:val="24"/>
    </w:rPr>
  </w:style>
  <w:style w:type="paragraph" w:customStyle="1" w:styleId="xl77">
    <w:name w:val="xl77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kern w:val="0"/>
      <w:szCs w:val="24"/>
    </w:rPr>
  </w:style>
  <w:style w:type="paragraph" w:customStyle="1" w:styleId="xl78">
    <w:name w:val="xl78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4"/>
    </w:rPr>
  </w:style>
  <w:style w:type="paragraph" w:customStyle="1" w:styleId="xl79">
    <w:name w:val="xl79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kern w:val="0"/>
      <w:szCs w:val="24"/>
    </w:rPr>
  </w:style>
  <w:style w:type="paragraph" w:customStyle="1" w:styleId="xl80">
    <w:name w:val="xl80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4"/>
    </w:rPr>
  </w:style>
  <w:style w:type="paragraph" w:customStyle="1" w:styleId="xl81">
    <w:name w:val="xl81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82">
    <w:name w:val="xl82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kern w:val="0"/>
      <w:szCs w:val="24"/>
    </w:rPr>
  </w:style>
  <w:style w:type="paragraph" w:customStyle="1" w:styleId="xl83">
    <w:name w:val="xl83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84">
    <w:name w:val="xl84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i/>
      <w:iCs/>
      <w:kern w:val="0"/>
      <w:sz w:val="18"/>
      <w:szCs w:val="18"/>
    </w:rPr>
  </w:style>
  <w:style w:type="paragraph" w:customStyle="1" w:styleId="xl85">
    <w:name w:val="xl8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kern w:val="0"/>
      <w:szCs w:val="24"/>
    </w:rPr>
  </w:style>
  <w:style w:type="paragraph" w:customStyle="1" w:styleId="xl86">
    <w:name w:val="xl8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kern w:val="0"/>
      <w:szCs w:val="24"/>
    </w:rPr>
  </w:style>
  <w:style w:type="paragraph" w:customStyle="1" w:styleId="xl87">
    <w:name w:val="xl87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b/>
      <w:bCs/>
      <w:i/>
      <w:iCs/>
      <w:kern w:val="0"/>
      <w:szCs w:val="24"/>
    </w:rPr>
  </w:style>
  <w:style w:type="paragraph" w:customStyle="1" w:styleId="xl88">
    <w:name w:val="xl88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4"/>
    </w:rPr>
  </w:style>
  <w:style w:type="paragraph" w:customStyle="1" w:styleId="xl89">
    <w:name w:val="xl89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kern w:val="0"/>
      <w:szCs w:val="24"/>
    </w:rPr>
  </w:style>
  <w:style w:type="paragraph" w:customStyle="1" w:styleId="xl90">
    <w:name w:val="xl90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kern w:val="0"/>
      <w:sz w:val="18"/>
      <w:szCs w:val="18"/>
    </w:rPr>
  </w:style>
  <w:style w:type="paragraph" w:customStyle="1" w:styleId="xl91">
    <w:name w:val="xl91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2">
    <w:name w:val="xl92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3">
    <w:name w:val="xl93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kern w:val="0"/>
      <w:sz w:val="18"/>
      <w:szCs w:val="18"/>
    </w:rPr>
  </w:style>
  <w:style w:type="paragraph" w:customStyle="1" w:styleId="xl94">
    <w:name w:val="xl94"/>
    <w:basedOn w:val="a"/>
    <w:rsid w:val="00C30F92"/>
    <w:pPr>
      <w:spacing w:before="100" w:beforeAutospacing="1" w:after="100" w:afterAutospacing="1"/>
      <w:jc w:val="right"/>
    </w:pPr>
    <w:rPr>
      <w:kern w:val="0"/>
      <w:szCs w:val="24"/>
    </w:rPr>
  </w:style>
  <w:style w:type="paragraph" w:customStyle="1" w:styleId="xl95">
    <w:name w:val="xl95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6">
    <w:name w:val="xl96"/>
    <w:basedOn w:val="a"/>
    <w:rsid w:val="00C30F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customStyle="1" w:styleId="xl97">
    <w:name w:val="xl97"/>
    <w:basedOn w:val="a"/>
    <w:rsid w:val="00C30F92"/>
    <w:pPr>
      <w:spacing w:before="100" w:beforeAutospacing="1" w:after="100" w:afterAutospacing="1"/>
      <w:jc w:val="center"/>
    </w:pPr>
    <w:rPr>
      <w:b/>
      <w:bCs/>
      <w:kern w:val="0"/>
      <w:szCs w:val="24"/>
    </w:rPr>
  </w:style>
  <w:style w:type="paragraph" w:customStyle="1" w:styleId="xl98">
    <w:name w:val="xl98"/>
    <w:basedOn w:val="a"/>
    <w:rsid w:val="00FC105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kern w:val="0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B2689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689F"/>
    <w:rPr>
      <w:rFonts w:ascii="Times New Roman" w:eastAsia="Times New Roman" w:hAnsi="Times New Roman" w:cs="Times New Roman"/>
      <w:kern w:val="16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B2689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2689F"/>
    <w:rPr>
      <w:rFonts w:ascii="Times New Roman" w:eastAsia="Times New Roman" w:hAnsi="Times New Roman" w:cs="Times New Roman"/>
      <w:kern w:val="16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24D7A-ED68-4B9B-A48D-E3923999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1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fult User</dc:creator>
  <cp:lastModifiedBy>Калангуй АДМ</cp:lastModifiedBy>
  <cp:revision>79</cp:revision>
  <cp:lastPrinted>2023-02-06T05:41:00Z</cp:lastPrinted>
  <dcterms:created xsi:type="dcterms:W3CDTF">2021-06-03T00:06:00Z</dcterms:created>
  <dcterms:modified xsi:type="dcterms:W3CDTF">2023-02-06T07:33:00Z</dcterms:modified>
</cp:coreProperties>
</file>